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3" w:rsidRPr="00D03068" w:rsidRDefault="004A5EA3" w:rsidP="003B1006">
      <w:pPr>
        <w:tabs>
          <w:tab w:val="left" w:pos="7513"/>
        </w:tabs>
        <w:rPr>
          <w:rFonts w:ascii="Calibri" w:hAnsi="Calibri"/>
        </w:rPr>
      </w:pPr>
    </w:p>
    <w:p w:rsidR="00A94846" w:rsidRPr="00D03068" w:rsidRDefault="00A94846" w:rsidP="00A94846">
      <w:pPr>
        <w:jc w:val="center"/>
        <w:rPr>
          <w:rFonts w:ascii="Calibri" w:hAnsi="Calibri"/>
          <w:b/>
          <w:bCs/>
          <w:sz w:val="32"/>
        </w:rPr>
      </w:pPr>
      <w:r w:rsidRPr="00D03068">
        <w:rPr>
          <w:rFonts w:ascii="Calibri" w:hAnsi="Calibri"/>
          <w:b/>
          <w:bCs/>
          <w:sz w:val="36"/>
        </w:rPr>
        <w:t xml:space="preserve">REGISTRO </w:t>
      </w:r>
      <w:r w:rsidR="000449C7" w:rsidRPr="00D03068">
        <w:rPr>
          <w:rFonts w:ascii="Calibri" w:hAnsi="Calibri"/>
          <w:b/>
          <w:bCs/>
          <w:sz w:val="36"/>
        </w:rPr>
        <w:t>DELLE ATTIVITA’</w:t>
      </w:r>
    </w:p>
    <w:p w:rsidR="00A94846" w:rsidRPr="00D03068" w:rsidRDefault="00A94846" w:rsidP="00A94846">
      <w:pPr>
        <w:jc w:val="center"/>
        <w:rPr>
          <w:rFonts w:ascii="Calibri" w:hAnsi="Calibri"/>
          <w:b/>
          <w:bCs/>
          <w:sz w:val="28"/>
        </w:rPr>
      </w:pPr>
    </w:p>
    <w:p w:rsidR="00A94846" w:rsidRDefault="0030281D" w:rsidP="00AE742A">
      <w:pPr>
        <w:jc w:val="both"/>
        <w:rPr>
          <w:rFonts w:ascii="Calibri" w:hAnsi="Calibri"/>
        </w:rPr>
      </w:pPr>
      <w:r w:rsidRPr="00AE742A">
        <w:rPr>
          <w:rFonts w:ascii="Calibri" w:hAnsi="Calibri" w:cs="Calibri"/>
          <w:b/>
          <w:sz w:val="28"/>
        </w:rPr>
        <w:t>AVVISO PER IL FINANZIAMENTO DI CINQUE INIZIATIVE INTEGRATE DI CO-HOUSING E CO-PRODUZIONE FINALIZZATE ALLA REALIZZAZIONE DI PROGETTI PILOTA DI AGRICOLTURA SOCIALE INNOVATIVA, MEDIANTEL’AVVIO DI NUOVE IMPRENDITORIALITA’, QUALE FORMA DI ACCOGLIENZA E INCLUSIONE SOCIO-LAVORATIVA DI SOGGETTI PROVENIENTI DA PAESI TERZI PER IL CONTRASTO ALLO SFRUTTAMENTO DEL LAVORO IN AGRICOLTURA (PROGETTO: P.I.U. SUPREME PERCORSI INDIVIDUALIZZATI DI USCITA DALLO SFRUTTAMENTO CUP B35B19000250006)</w:t>
      </w:r>
    </w:p>
    <w:p w:rsidR="00896529" w:rsidRPr="00D03068" w:rsidRDefault="00896529" w:rsidP="00A94846">
      <w:pPr>
        <w:rPr>
          <w:rFonts w:ascii="Calibri" w:hAnsi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4961"/>
      </w:tblGrid>
      <w:tr w:rsidR="00233720" w:rsidRPr="00D03068" w:rsidTr="0079523A">
        <w:trPr>
          <w:trHeight w:val="959"/>
        </w:trPr>
        <w:tc>
          <w:tcPr>
            <w:tcW w:w="14600" w:type="dxa"/>
            <w:gridSpan w:val="2"/>
            <w:shd w:val="clear" w:color="auto" w:fill="auto"/>
          </w:tcPr>
          <w:p w:rsidR="00233720" w:rsidRPr="006E2A7B" w:rsidRDefault="00233720" w:rsidP="00233720">
            <w:pPr>
              <w:pStyle w:val="Intestazione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6E2A7B">
              <w:rPr>
                <w:rFonts w:ascii="Calibri" w:hAnsi="Calibri"/>
                <w:b/>
                <w:bCs/>
                <w:sz w:val="18"/>
                <w:szCs w:val="16"/>
              </w:rPr>
              <w:t>SOGGETTO</w:t>
            </w:r>
            <w:r w:rsidR="00F37A3B">
              <w:rPr>
                <w:rFonts w:ascii="Calibri" w:hAnsi="Calibri"/>
                <w:b/>
                <w:bCs/>
                <w:sz w:val="18"/>
                <w:szCs w:val="16"/>
              </w:rPr>
              <w:t xml:space="preserve"> BENEFICIARIO</w:t>
            </w:r>
          </w:p>
          <w:p w:rsidR="00233720" w:rsidRPr="00D03068" w:rsidRDefault="00233720" w:rsidP="00A94846">
            <w:pPr>
              <w:rPr>
                <w:rFonts w:ascii="Calibri" w:hAnsi="Calibri"/>
              </w:rPr>
            </w:pPr>
          </w:p>
        </w:tc>
      </w:tr>
      <w:tr w:rsidR="00233720" w:rsidRPr="00D03068" w:rsidTr="0079523A">
        <w:trPr>
          <w:trHeight w:val="959"/>
        </w:trPr>
        <w:tc>
          <w:tcPr>
            <w:tcW w:w="9639" w:type="dxa"/>
            <w:shd w:val="clear" w:color="auto" w:fill="auto"/>
          </w:tcPr>
          <w:p w:rsidR="00233720" w:rsidRPr="00D03068" w:rsidRDefault="00233720" w:rsidP="00A94846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8"/>
                <w:szCs w:val="16"/>
              </w:rPr>
              <w:t>NOME E COGNOME DEL DESTINATARIO</w:t>
            </w:r>
          </w:p>
          <w:p w:rsidR="00233720" w:rsidRPr="00D03068" w:rsidRDefault="00233720" w:rsidP="00A94846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</w:tcPr>
          <w:p w:rsidR="00233720" w:rsidRPr="00D03068" w:rsidRDefault="0079523A" w:rsidP="00A94846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 xml:space="preserve">CODICE FISCALE </w:t>
            </w:r>
            <w:r w:rsidR="00233720" w:rsidRPr="00D03068">
              <w:rPr>
                <w:rFonts w:ascii="Calibri" w:hAnsi="Calibri"/>
                <w:b/>
                <w:bCs/>
                <w:sz w:val="18"/>
                <w:szCs w:val="16"/>
              </w:rPr>
              <w:t>DEL DESTINATARIO</w:t>
            </w:r>
          </w:p>
          <w:p w:rsidR="00233720" w:rsidRPr="00D03068" w:rsidRDefault="00233720" w:rsidP="00A94846">
            <w:pPr>
              <w:rPr>
                <w:rFonts w:ascii="Calibri" w:hAnsi="Calibri"/>
              </w:rPr>
            </w:pPr>
          </w:p>
        </w:tc>
      </w:tr>
    </w:tbl>
    <w:p w:rsidR="00A94846" w:rsidRPr="00D03068" w:rsidRDefault="00A94846" w:rsidP="00DE0ACD">
      <w:pPr>
        <w:rPr>
          <w:rFonts w:ascii="Calibri" w:hAnsi="Calibri"/>
        </w:rPr>
      </w:pPr>
    </w:p>
    <w:tbl>
      <w:tblPr>
        <w:tblW w:w="0" w:type="auto"/>
        <w:tblInd w:w="534" w:type="dxa"/>
        <w:tblLook w:val="04A0"/>
      </w:tblPr>
      <w:tblGrid>
        <w:gridCol w:w="7300"/>
        <w:gridCol w:w="7300"/>
      </w:tblGrid>
      <w:tr w:rsidR="00233720" w:rsidRPr="00D03068" w:rsidTr="00D03068">
        <w:trPr>
          <w:trHeight w:val="1096"/>
        </w:trPr>
        <w:tc>
          <w:tcPr>
            <w:tcW w:w="7300" w:type="dxa"/>
            <w:shd w:val="clear" w:color="auto" w:fill="auto"/>
            <w:vAlign w:val="center"/>
          </w:tcPr>
          <w:p w:rsidR="00233720" w:rsidRPr="00D03068" w:rsidRDefault="00233720" w:rsidP="00D03068">
            <w:pPr>
              <w:ind w:left="33"/>
              <w:jc w:val="center"/>
              <w:rPr>
                <w:rFonts w:ascii="Calibri" w:hAnsi="Calibri"/>
                <w:b/>
              </w:rPr>
            </w:pPr>
            <w:r w:rsidRPr="00D03068">
              <w:rPr>
                <w:rFonts w:ascii="Calibri" w:hAnsi="Calibri"/>
                <w:b/>
              </w:rPr>
              <w:t>Data inizio attività</w:t>
            </w:r>
          </w:p>
          <w:p w:rsidR="00233720" w:rsidRPr="00D03068" w:rsidRDefault="00233720" w:rsidP="00D03068">
            <w:pPr>
              <w:jc w:val="center"/>
              <w:rPr>
                <w:rFonts w:ascii="Calibri" w:hAnsi="Calibri"/>
                <w:b/>
              </w:rPr>
            </w:pPr>
          </w:p>
          <w:p w:rsidR="00233720" w:rsidRPr="006E2A7B" w:rsidRDefault="00233720" w:rsidP="00D03068">
            <w:pPr>
              <w:pStyle w:val="Intestazione"/>
              <w:jc w:val="center"/>
              <w:rPr>
                <w:rFonts w:ascii="Calibri" w:hAnsi="Calibri"/>
              </w:rPr>
            </w:pPr>
            <w:r w:rsidRPr="006E2A7B">
              <w:rPr>
                <w:rFonts w:ascii="Calibri" w:hAnsi="Calibri"/>
                <w:b/>
              </w:rPr>
              <w:t>…………………………………………………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233720" w:rsidRPr="00D03068" w:rsidRDefault="00233720" w:rsidP="00D03068">
            <w:pPr>
              <w:ind w:left="246"/>
              <w:jc w:val="center"/>
              <w:rPr>
                <w:rFonts w:ascii="Calibri" w:hAnsi="Calibri"/>
                <w:b/>
              </w:rPr>
            </w:pPr>
            <w:r w:rsidRPr="00D03068">
              <w:rPr>
                <w:rFonts w:ascii="Calibri" w:hAnsi="Calibri"/>
                <w:b/>
              </w:rPr>
              <w:t>Data fine attività</w:t>
            </w:r>
          </w:p>
          <w:p w:rsidR="00233720" w:rsidRPr="00D03068" w:rsidRDefault="00233720" w:rsidP="00D03068">
            <w:pPr>
              <w:jc w:val="center"/>
              <w:rPr>
                <w:rFonts w:ascii="Calibri" w:hAnsi="Calibri"/>
                <w:b/>
              </w:rPr>
            </w:pPr>
          </w:p>
          <w:p w:rsidR="00233720" w:rsidRPr="006E2A7B" w:rsidRDefault="00233720" w:rsidP="00D03068">
            <w:pPr>
              <w:pStyle w:val="Intestazione"/>
              <w:jc w:val="center"/>
              <w:rPr>
                <w:rFonts w:ascii="Calibri" w:hAnsi="Calibri"/>
              </w:rPr>
            </w:pPr>
            <w:r w:rsidRPr="006E2A7B">
              <w:rPr>
                <w:rFonts w:ascii="Calibri" w:hAnsi="Calibri"/>
                <w:b/>
              </w:rPr>
              <w:t>………………………………………………….</w:t>
            </w:r>
          </w:p>
        </w:tc>
      </w:tr>
    </w:tbl>
    <w:p w:rsidR="00233720" w:rsidRPr="00AE742A" w:rsidRDefault="00233720" w:rsidP="0079523A">
      <w:pPr>
        <w:pStyle w:val="Intestazione"/>
        <w:spacing w:after="240"/>
        <w:ind w:left="425"/>
        <w:jc w:val="both"/>
        <w:rPr>
          <w:rFonts w:ascii="Calibri" w:hAnsi="Calibri" w:cs="Arial"/>
          <w:sz w:val="28"/>
        </w:rPr>
      </w:pPr>
      <w:r w:rsidRPr="0079523A">
        <w:rPr>
          <w:rFonts w:ascii="Calibri" w:hAnsi="Calibri" w:cs="Arial"/>
          <w:sz w:val="28"/>
        </w:rPr>
        <w:t xml:space="preserve">Il registro </w:t>
      </w:r>
      <w:r w:rsidRPr="00AE742A">
        <w:rPr>
          <w:rFonts w:ascii="Calibri" w:hAnsi="Calibri" w:cs="Arial"/>
          <w:sz w:val="28"/>
        </w:rPr>
        <w:t>è composto da complessiv</w:t>
      </w:r>
      <w:r w:rsidR="00164FA7" w:rsidRPr="00AE742A">
        <w:rPr>
          <w:rFonts w:ascii="Calibri" w:hAnsi="Calibri" w:cs="Arial"/>
          <w:sz w:val="28"/>
        </w:rPr>
        <w:t>i</w:t>
      </w:r>
      <w:r w:rsidRPr="00AE742A">
        <w:rPr>
          <w:rFonts w:ascii="Calibri" w:hAnsi="Calibri" w:cs="Arial"/>
          <w:sz w:val="28"/>
        </w:rPr>
        <w:t xml:space="preserve"> n° </w:t>
      </w:r>
      <w:r w:rsidR="000F5FE4" w:rsidRPr="00AE742A">
        <w:rPr>
          <w:rFonts w:ascii="Calibri" w:hAnsi="Calibri" w:cs="Arial"/>
          <w:b/>
          <w:sz w:val="28"/>
        </w:rPr>
        <w:t>________</w:t>
      </w:r>
      <w:r w:rsidR="00164FA7" w:rsidRPr="00AE742A">
        <w:rPr>
          <w:rFonts w:ascii="Calibri" w:hAnsi="Calibri" w:cs="Arial"/>
          <w:sz w:val="28"/>
        </w:rPr>
        <w:t>fogli presenza</w:t>
      </w:r>
      <w:r w:rsidRPr="00AE742A">
        <w:rPr>
          <w:rFonts w:ascii="Calibri" w:hAnsi="Calibri" w:cs="Arial"/>
          <w:sz w:val="28"/>
        </w:rPr>
        <w:t xml:space="preserve"> regolarmente numerat</w:t>
      </w:r>
      <w:r w:rsidR="00164FA7" w:rsidRPr="00AE742A">
        <w:rPr>
          <w:rFonts w:ascii="Calibri" w:hAnsi="Calibri" w:cs="Arial"/>
          <w:sz w:val="28"/>
        </w:rPr>
        <w:t>i</w:t>
      </w:r>
      <w:r w:rsidRPr="00AE742A">
        <w:rPr>
          <w:rFonts w:ascii="Calibri" w:hAnsi="Calibri" w:cs="Arial"/>
          <w:sz w:val="28"/>
        </w:rPr>
        <w:t xml:space="preserve"> e vidimat</w:t>
      </w:r>
      <w:r w:rsidR="00164FA7" w:rsidRPr="00AE742A">
        <w:rPr>
          <w:rFonts w:ascii="Calibri" w:hAnsi="Calibri" w:cs="Arial"/>
          <w:sz w:val="28"/>
        </w:rPr>
        <w:t>i</w:t>
      </w:r>
      <w:r w:rsidRPr="00AE742A">
        <w:rPr>
          <w:rFonts w:ascii="Calibri" w:hAnsi="Calibri" w:cs="Arial"/>
          <w:sz w:val="28"/>
        </w:rPr>
        <w:t>.</w:t>
      </w:r>
    </w:p>
    <w:tbl>
      <w:tblPr>
        <w:tblW w:w="0" w:type="auto"/>
        <w:tblInd w:w="425" w:type="dxa"/>
        <w:tblLook w:val="04A0"/>
      </w:tblPr>
      <w:tblGrid>
        <w:gridCol w:w="7873"/>
        <w:gridCol w:w="7735"/>
      </w:tblGrid>
      <w:tr w:rsidR="006E2A7B" w:rsidRPr="00AE742A" w:rsidTr="006E2A7B">
        <w:trPr>
          <w:trHeight w:val="780"/>
        </w:trPr>
        <w:tc>
          <w:tcPr>
            <w:tcW w:w="7978" w:type="dxa"/>
            <w:vAlign w:val="bottom"/>
          </w:tcPr>
          <w:p w:rsidR="00164FA7" w:rsidRPr="00AE742A" w:rsidRDefault="00164FA7" w:rsidP="00164FA7">
            <w:pPr>
              <w:rPr>
                <w:rFonts w:ascii="Calibri" w:hAnsi="Calibri" w:cs="Calibri"/>
                <w:sz w:val="20"/>
              </w:rPr>
            </w:pPr>
            <w:r w:rsidRPr="00AE742A">
              <w:rPr>
                <w:rFonts w:ascii="Calibri" w:hAnsi="Calibri" w:cs="Calibri"/>
                <w:sz w:val="20"/>
              </w:rPr>
              <w:t>Luogo e data vidima _______________________________________________</w:t>
            </w:r>
          </w:p>
        </w:tc>
        <w:tc>
          <w:tcPr>
            <w:tcW w:w="7979" w:type="dxa"/>
            <w:vAlign w:val="bottom"/>
          </w:tcPr>
          <w:p w:rsidR="00164FA7" w:rsidRPr="00AE742A" w:rsidRDefault="00164FA7" w:rsidP="006E2A7B">
            <w:pPr>
              <w:jc w:val="center"/>
              <w:rPr>
                <w:rFonts w:ascii="Calibri" w:hAnsi="Calibri" w:cs="Calibri"/>
                <w:sz w:val="20"/>
              </w:rPr>
            </w:pPr>
            <w:r w:rsidRPr="00AE742A">
              <w:rPr>
                <w:rFonts w:ascii="Calibri" w:hAnsi="Calibri" w:cs="Calibri"/>
                <w:sz w:val="20"/>
              </w:rPr>
              <w:t>Timbro e firma</w:t>
            </w:r>
          </w:p>
        </w:tc>
      </w:tr>
    </w:tbl>
    <w:p w:rsidR="00164FA7" w:rsidRPr="00AE742A" w:rsidRDefault="00164FA7" w:rsidP="00164FA7">
      <w:pPr>
        <w:ind w:left="425"/>
        <w:rPr>
          <w:rFonts w:ascii="Calibri" w:hAnsi="Calibri" w:cs="Calibri"/>
          <w:sz w:val="28"/>
        </w:rPr>
      </w:pPr>
    </w:p>
    <w:p w:rsidR="00164FA7" w:rsidRPr="00AE742A" w:rsidRDefault="00164FA7" w:rsidP="00164FA7">
      <w:pPr>
        <w:ind w:left="425"/>
        <w:rPr>
          <w:rFonts w:ascii="Calibri" w:hAnsi="Calibri" w:cs="Calibri"/>
          <w:sz w:val="28"/>
        </w:rPr>
      </w:pPr>
    </w:p>
    <w:p w:rsidR="00896529" w:rsidRPr="00AE742A" w:rsidRDefault="00896529" w:rsidP="00485BED">
      <w:pPr>
        <w:rPr>
          <w:rFonts w:ascii="Calibri" w:hAnsi="Calibri" w:cs="Calibri"/>
          <w:sz w:val="28"/>
        </w:rPr>
      </w:pPr>
    </w:p>
    <w:p w:rsidR="00AA5E71" w:rsidRPr="00AE742A" w:rsidRDefault="00AA5E71" w:rsidP="00AA5E71">
      <w:pPr>
        <w:ind w:left="460" w:right="-20"/>
        <w:rPr>
          <w:rFonts w:ascii="Calibri" w:eastAsia="Verdana" w:hAnsi="Calibri" w:cs="Verdana"/>
          <w:b/>
          <w:spacing w:val="1"/>
          <w:w w:val="113"/>
          <w:position w:val="-2"/>
          <w:sz w:val="28"/>
          <w:szCs w:val="28"/>
        </w:rPr>
      </w:pPr>
      <w:r w:rsidRPr="00AE742A">
        <w:rPr>
          <w:rFonts w:ascii="Calibri" w:eastAsia="Verdana" w:hAnsi="Calibri" w:cs="Verdana"/>
          <w:b/>
          <w:spacing w:val="1"/>
          <w:w w:val="113"/>
          <w:position w:val="-2"/>
          <w:sz w:val="28"/>
          <w:szCs w:val="28"/>
        </w:rPr>
        <w:t>Note sulla compilazione del R</w:t>
      </w:r>
      <w:r w:rsidR="0006280A" w:rsidRPr="00AE742A">
        <w:rPr>
          <w:rFonts w:ascii="Calibri" w:eastAsia="Verdana" w:hAnsi="Calibri" w:cs="Verdana"/>
          <w:b/>
          <w:spacing w:val="1"/>
          <w:w w:val="113"/>
          <w:position w:val="-2"/>
          <w:sz w:val="28"/>
          <w:szCs w:val="28"/>
        </w:rPr>
        <w:t>egistro</w:t>
      </w:r>
    </w:p>
    <w:p w:rsidR="00AA5E71" w:rsidRPr="00AE742A" w:rsidRDefault="00AA5E71" w:rsidP="00AA5E71">
      <w:pPr>
        <w:widowControl w:val="0"/>
        <w:ind w:left="426" w:right="791"/>
        <w:jc w:val="both"/>
        <w:rPr>
          <w:rFonts w:ascii="Calibri" w:eastAsia="Verdana" w:hAnsi="Calibri" w:cs="Verdana"/>
          <w:b/>
          <w:smallCaps/>
          <w:sz w:val="22"/>
          <w:szCs w:val="20"/>
        </w:rPr>
      </w:pPr>
      <w:r w:rsidRPr="00AE742A">
        <w:rPr>
          <w:rFonts w:ascii="Calibri" w:hAnsi="Calibri" w:cs="Tahoma"/>
          <w:sz w:val="22"/>
          <w:szCs w:val="22"/>
        </w:rPr>
        <w:t xml:space="preserve">Al presente Avviso si applicano, </w:t>
      </w:r>
      <w:r w:rsidRPr="00AE742A">
        <w:rPr>
          <w:rFonts w:ascii="Calibri" w:hAnsi="Calibri" w:cs="Tahoma"/>
          <w:i/>
          <w:sz w:val="22"/>
          <w:szCs w:val="22"/>
        </w:rPr>
        <w:t>per relationem</w:t>
      </w:r>
      <w:r w:rsidRPr="00AE742A">
        <w:rPr>
          <w:rFonts w:ascii="Calibri" w:hAnsi="Calibri" w:cs="Tahoma"/>
          <w:sz w:val="22"/>
          <w:szCs w:val="22"/>
        </w:rPr>
        <w:t xml:space="preserve">, le disposizioni di semplificazione, introdotte dal Regolamento (CE) 396 del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2009"/>
        </w:smartTagPr>
        <w:r w:rsidRPr="00AE742A">
          <w:rPr>
            <w:rFonts w:ascii="Calibri" w:hAnsi="Calibri" w:cs="Tahoma"/>
            <w:sz w:val="22"/>
            <w:szCs w:val="22"/>
          </w:rPr>
          <w:t>6 maggio 2009</w:t>
        </w:r>
      </w:smartTag>
      <w:r w:rsidRPr="00AE742A">
        <w:rPr>
          <w:rFonts w:ascii="Calibri" w:hAnsi="Calibri" w:cs="Tahoma"/>
          <w:sz w:val="22"/>
          <w:szCs w:val="22"/>
        </w:rPr>
        <w:t>, in sede di rendicontazione delle spese. Viene infatti applicata l’opzione “tabelle standard di costi unitari a processo”</w:t>
      </w:r>
      <w:r w:rsidRPr="00AE742A">
        <w:rPr>
          <w:rFonts w:ascii="Calibri" w:hAnsi="Calibri"/>
          <w:sz w:val="22"/>
          <w:szCs w:val="22"/>
        </w:rPr>
        <w:t xml:space="preserve">, tale modalità prevede che </w:t>
      </w:r>
      <w:r w:rsidRPr="00AE742A">
        <w:rPr>
          <w:rFonts w:ascii="Calibri" w:hAnsi="Calibri" w:cs="Tahoma"/>
          <w:sz w:val="22"/>
          <w:szCs w:val="22"/>
        </w:rPr>
        <w:t xml:space="preserve">il valore effettivo del contributo riconoscibile per la parte afferente ai servizi di politica attiva sarà determinato sulla base della seguente relazione: n. ore di prestazioni certificate X € 31,25 (Unità di costo standard); pertanto diventa fondamentale </w:t>
      </w:r>
      <w:r w:rsidRPr="00AE742A">
        <w:rPr>
          <w:rFonts w:ascii="Calibri" w:hAnsi="Calibri"/>
          <w:sz w:val="22"/>
          <w:szCs w:val="22"/>
        </w:rPr>
        <w:t xml:space="preserve">rilevare il progresso fisico delle attività (ore di prestazioni) al fine della quantificazione stessa del contributo. I 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g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do</w:t>
      </w:r>
      <w:r w:rsidRPr="00AE742A">
        <w:rPr>
          <w:rFonts w:ascii="Calibri" w:eastAsia="Verdana" w:hAnsi="Calibri" w:cs="Verdana"/>
          <w:spacing w:val="3"/>
          <w:w w:val="111"/>
          <w:sz w:val="22"/>
          <w:szCs w:val="20"/>
        </w:rPr>
        <w:t>c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um</w:t>
      </w:r>
      <w:r w:rsidRPr="00AE742A">
        <w:rPr>
          <w:rFonts w:ascii="Calibri" w:eastAsia="Verdana" w:hAnsi="Calibri" w:cs="Verdana"/>
          <w:spacing w:val="2"/>
          <w:w w:val="111"/>
          <w:sz w:val="22"/>
          <w:szCs w:val="20"/>
        </w:rPr>
        <w:t>e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nti</w:t>
      </w:r>
      <w:r w:rsidRPr="00AE742A">
        <w:rPr>
          <w:rFonts w:ascii="Calibri" w:eastAsia="Verdana" w:hAnsi="Calibri" w:cs="Verdana"/>
          <w:spacing w:val="2"/>
          <w:w w:val="111"/>
          <w:sz w:val="22"/>
          <w:szCs w:val="20"/>
        </w:rPr>
        <w:t>f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on</w:t>
      </w:r>
      <w:r w:rsidRPr="00AE742A">
        <w:rPr>
          <w:rFonts w:ascii="Calibri" w:eastAsia="Verdana" w:hAnsi="Calibri" w:cs="Verdana"/>
          <w:spacing w:val="2"/>
          <w:w w:val="11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1"/>
          <w:w w:val="111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3"/>
          <w:w w:val="111"/>
          <w:sz w:val="22"/>
          <w:szCs w:val="20"/>
        </w:rPr>
        <w:t>m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en</w:t>
      </w:r>
      <w:r w:rsidRPr="00AE742A">
        <w:rPr>
          <w:rFonts w:ascii="Calibri" w:eastAsia="Verdana" w:hAnsi="Calibri" w:cs="Verdana"/>
          <w:spacing w:val="3"/>
          <w:w w:val="11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w w:val="111"/>
          <w:sz w:val="22"/>
          <w:szCs w:val="20"/>
        </w:rPr>
        <w:t>al</w:t>
      </w:r>
      <w:r w:rsidRPr="00AE742A">
        <w:rPr>
          <w:rFonts w:ascii="Calibri" w:eastAsia="Verdana" w:hAnsi="Calibri" w:cs="Verdana"/>
          <w:w w:val="111"/>
          <w:sz w:val="22"/>
          <w:szCs w:val="20"/>
        </w:rPr>
        <w:t>i</w:t>
      </w:r>
      <w:r w:rsidRPr="00AE742A">
        <w:rPr>
          <w:rFonts w:ascii="Calibri" w:eastAsia="Verdana" w:hAnsi="Calibri" w:cs="Verdana"/>
          <w:sz w:val="22"/>
          <w:szCs w:val="20"/>
        </w:rPr>
        <w:t>aif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3"/>
          <w:sz w:val="22"/>
          <w:szCs w:val="20"/>
        </w:rPr>
        <w:t>e</w:t>
      </w:r>
      <w:r w:rsidRPr="00AE742A">
        <w:rPr>
          <w:rFonts w:ascii="Calibri" w:eastAsia="Verdana" w:hAnsi="Calibri" w:cs="Verdana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’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s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z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’</w:t>
      </w:r>
      <w:r w:rsidRPr="00AE742A">
        <w:rPr>
          <w:rFonts w:ascii="Calibri" w:eastAsia="Verdana" w:hAnsi="Calibri" w:cs="Verdana"/>
          <w:sz w:val="22"/>
          <w:szCs w:val="20"/>
        </w:rPr>
        <w:t>av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z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m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t</w:t>
      </w:r>
      <w:r w:rsidRPr="00AE742A">
        <w:rPr>
          <w:rFonts w:ascii="Calibri" w:eastAsia="Verdana" w:hAnsi="Calibri" w:cs="Verdana"/>
          <w:sz w:val="22"/>
          <w:szCs w:val="20"/>
        </w:rPr>
        <w:t>of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c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le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z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3"/>
          <w:sz w:val="22"/>
          <w:szCs w:val="20"/>
        </w:rPr>
        <w:t>f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-2"/>
          <w:sz w:val="22"/>
          <w:szCs w:val="20"/>
        </w:rPr>
        <w:t>z</w:t>
      </w:r>
      <w:r w:rsidRPr="00AE742A">
        <w:rPr>
          <w:rFonts w:ascii="Calibri" w:eastAsia="Verdana" w:hAnsi="Calibri" w:cs="Verdana"/>
          <w:sz w:val="22"/>
          <w:szCs w:val="20"/>
        </w:rPr>
        <w:t>i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e,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qu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t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c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2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z w:val="22"/>
          <w:szCs w:val="20"/>
        </w:rPr>
        <w:t>i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s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r</w:t>
      </w:r>
      <w:r w:rsidRPr="00AE742A">
        <w:rPr>
          <w:rFonts w:ascii="Calibri" w:eastAsia="Verdana" w:hAnsi="Calibri" w:cs="Verdana"/>
          <w:sz w:val="22"/>
          <w:szCs w:val="20"/>
        </w:rPr>
        <w:t>e: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u</w:t>
      </w:r>
      <w:r w:rsidRPr="00AE742A">
        <w:rPr>
          <w:rFonts w:ascii="Calibri" w:eastAsia="Verdana" w:hAnsi="Calibri" w:cs="Verdana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-2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ol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c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p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d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z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af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</w:t>
      </w:r>
      <w:r w:rsidRPr="00AE742A">
        <w:rPr>
          <w:rFonts w:ascii="Calibri" w:eastAsia="Verdana" w:hAnsi="Calibri" w:cs="Verdana"/>
          <w:sz w:val="22"/>
          <w:szCs w:val="20"/>
        </w:rPr>
        <w:t>e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tu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z w:val="22"/>
          <w:szCs w:val="20"/>
        </w:rPr>
        <w:t>vae</w:t>
      </w:r>
      <w:r w:rsidRPr="00AE742A">
        <w:rPr>
          <w:rFonts w:ascii="Calibri" w:hAnsi="Calibri"/>
          <w:sz w:val="22"/>
          <w:szCs w:val="20"/>
        </w:rPr>
        <w:t xml:space="preserve"> le azioni previste dall’Avviso e</w:t>
      </w:r>
      <w:r w:rsidRPr="00AE742A">
        <w:rPr>
          <w:rFonts w:ascii="Calibri" w:eastAsia="Verdana" w:hAnsi="Calibri" w:cs="Verdana"/>
          <w:sz w:val="22"/>
          <w:szCs w:val="20"/>
        </w:rPr>
        <w:t>,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l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'</w:t>
      </w:r>
      <w:r w:rsidRPr="00AE742A">
        <w:rPr>
          <w:rFonts w:ascii="Calibri" w:eastAsia="Verdana" w:hAnsi="Calibri" w:cs="Verdana"/>
          <w:spacing w:val="-2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o</w:t>
      </w:r>
      <w:r w:rsidRPr="00AE742A">
        <w:rPr>
          <w:rFonts w:ascii="Calibri" w:eastAsia="Verdana" w:hAnsi="Calibri" w:cs="Verdana"/>
          <w:sz w:val="22"/>
          <w:szCs w:val="20"/>
        </w:rPr>
        <w:t>,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'or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z w:val="22"/>
          <w:szCs w:val="20"/>
        </w:rPr>
        <w:t>,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p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s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z</w:t>
      </w:r>
      <w:r w:rsidRPr="00AE742A">
        <w:rPr>
          <w:rFonts w:ascii="Calibri" w:eastAsia="Verdana" w:hAnsi="Calibri" w:cs="Verdana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2"/>
          <w:sz w:val="22"/>
          <w:szCs w:val="20"/>
        </w:rPr>
        <w:t>e</w:t>
      </w:r>
      <w:r w:rsidRPr="00AE742A">
        <w:rPr>
          <w:rFonts w:ascii="Calibri" w:eastAsia="Verdana" w:hAnsi="Calibri" w:cs="Verdana"/>
          <w:sz w:val="22"/>
          <w:szCs w:val="20"/>
        </w:rPr>
        <w:t>i</w:t>
      </w:r>
      <w:r w:rsidRPr="00AE742A">
        <w:rPr>
          <w:rFonts w:ascii="Calibri" w:hAnsi="Calibri"/>
          <w:spacing w:val="20"/>
          <w:sz w:val="22"/>
          <w:szCs w:val="20"/>
        </w:rPr>
        <w:t xml:space="preserve"> P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e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c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p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-2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i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qu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z w:val="22"/>
          <w:szCs w:val="20"/>
        </w:rPr>
        <w:t>l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de</w:t>
      </w:r>
      <w:r w:rsidRPr="00AE742A">
        <w:rPr>
          <w:rFonts w:ascii="Calibri" w:eastAsia="Verdana" w:hAnsi="Calibri" w:cs="Verdana"/>
          <w:sz w:val="22"/>
          <w:szCs w:val="20"/>
        </w:rPr>
        <w:t>l</w:t>
      </w:r>
      <w:r w:rsidRPr="00AE742A">
        <w:rPr>
          <w:rFonts w:ascii="Calibri" w:hAnsi="Calibri"/>
          <w:spacing w:val="20"/>
          <w:sz w:val="22"/>
          <w:szCs w:val="20"/>
        </w:rPr>
        <w:t xml:space="preserve"> P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rs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e</w:t>
      </w:r>
      <w:r w:rsidRPr="00AE742A">
        <w:rPr>
          <w:rFonts w:ascii="Calibri" w:hAnsi="Calibri"/>
          <w:spacing w:val="9"/>
          <w:sz w:val="22"/>
          <w:szCs w:val="20"/>
        </w:rPr>
        <w:t xml:space="preserve"> (operatori e tutor) </w:t>
      </w:r>
      <w:r w:rsidRPr="00AE742A">
        <w:rPr>
          <w:rFonts w:ascii="Calibri" w:eastAsia="Verdana" w:hAnsi="Calibri" w:cs="Verdana"/>
          <w:sz w:val="22"/>
          <w:szCs w:val="20"/>
        </w:rPr>
        <w:t>av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2"/>
          <w:sz w:val="22"/>
          <w:szCs w:val="20"/>
        </w:rPr>
        <w:t>l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3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mp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gn</w:t>
      </w:r>
      <w:r w:rsidRPr="00AE742A">
        <w:rPr>
          <w:rFonts w:ascii="Calibri" w:eastAsia="Verdana" w:hAnsi="Calibri" w:cs="Verdana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t</w:t>
      </w:r>
      <w:r w:rsidRPr="00AE742A">
        <w:rPr>
          <w:rFonts w:ascii="Calibri" w:eastAsia="Verdana" w:hAnsi="Calibri" w:cs="Verdana"/>
          <w:sz w:val="22"/>
          <w:szCs w:val="20"/>
        </w:rPr>
        <w:t>o</w:t>
      </w:r>
      <w:r w:rsidRPr="00AE742A">
        <w:rPr>
          <w:rFonts w:ascii="Calibri" w:eastAsia="Verdana" w:hAnsi="Calibri" w:cs="Verdana"/>
          <w:spacing w:val="1"/>
          <w:sz w:val="22"/>
          <w:szCs w:val="20"/>
        </w:rPr>
        <w:t>n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z w:val="22"/>
          <w:szCs w:val="20"/>
        </w:rPr>
        <w:t xml:space="preserve">l percorso di inserimento socio-lavorativo. </w:t>
      </w:r>
      <w:r w:rsidRPr="00AE742A">
        <w:rPr>
          <w:rFonts w:ascii="Calibri" w:eastAsia="Verdana" w:hAnsi="Calibri" w:cs="Verdana"/>
          <w:b/>
          <w:smallCaps/>
          <w:sz w:val="22"/>
          <w:szCs w:val="20"/>
        </w:rPr>
        <w:t>Ciò comporta che la presentazione di registri non compilati correttamente o mancanti di firme può configurare il blocco amministrativo del riconoscimento dei costi e delle indennità e, nei casi più gravi, il mancato riconoscimento del contributo e/o dell’indennità di frequenza.</w:t>
      </w:r>
    </w:p>
    <w:p w:rsidR="00AA5E71" w:rsidRPr="00AE742A" w:rsidRDefault="00AA5E71" w:rsidP="00AA5E71">
      <w:pPr>
        <w:widowControl w:val="0"/>
        <w:ind w:left="426" w:right="791"/>
        <w:jc w:val="both"/>
        <w:rPr>
          <w:rFonts w:ascii="Calibri" w:hAnsi="Calibri" w:cs="Tahoma"/>
          <w:sz w:val="22"/>
          <w:szCs w:val="22"/>
        </w:rPr>
      </w:pPr>
      <w:r w:rsidRPr="00AE742A">
        <w:rPr>
          <w:rFonts w:ascii="Calibri" w:hAnsi="Calibri" w:cs="Tahoma"/>
          <w:sz w:val="22"/>
          <w:szCs w:val="22"/>
        </w:rPr>
        <w:t>Di seguito sono riportate le principale regole per una corretta tenuta e gestione dei registri (</w:t>
      </w:r>
      <w:r w:rsidR="00277C2B" w:rsidRPr="00AE742A">
        <w:rPr>
          <w:rFonts w:ascii="Calibri" w:hAnsi="Calibri" w:cs="Tahoma"/>
          <w:sz w:val="22"/>
          <w:szCs w:val="22"/>
        </w:rPr>
        <w:t>“</w:t>
      </w:r>
      <w:r w:rsidRPr="00AE742A">
        <w:rPr>
          <w:rFonts w:ascii="Calibri" w:hAnsi="Calibri" w:cs="Tahoma"/>
          <w:sz w:val="22"/>
          <w:szCs w:val="22"/>
        </w:rPr>
        <w:t xml:space="preserve">Attività </w:t>
      </w:r>
      <w:r w:rsidR="00277C2B" w:rsidRPr="00AE742A">
        <w:rPr>
          <w:rFonts w:ascii="Calibri" w:hAnsi="Calibri" w:cs="Tahoma"/>
          <w:sz w:val="22"/>
          <w:szCs w:val="22"/>
        </w:rPr>
        <w:t xml:space="preserve">non </w:t>
      </w:r>
      <w:r w:rsidRPr="00AE742A">
        <w:rPr>
          <w:rFonts w:ascii="Calibri" w:hAnsi="Calibri" w:cs="Tahoma"/>
          <w:sz w:val="22"/>
          <w:szCs w:val="22"/>
        </w:rPr>
        <w:t>formative</w:t>
      </w:r>
      <w:r w:rsidR="00277C2B" w:rsidRPr="00AE742A">
        <w:rPr>
          <w:rFonts w:ascii="Calibri" w:hAnsi="Calibri" w:cs="Tahoma"/>
          <w:sz w:val="22"/>
          <w:szCs w:val="22"/>
        </w:rPr>
        <w:t>”</w:t>
      </w:r>
      <w:r w:rsidRPr="00AE742A">
        <w:rPr>
          <w:rFonts w:ascii="Calibri" w:hAnsi="Calibri" w:cs="Tahoma"/>
          <w:sz w:val="22"/>
          <w:szCs w:val="22"/>
        </w:rPr>
        <w:t xml:space="preserve"> e </w:t>
      </w:r>
      <w:r w:rsidR="00277C2B" w:rsidRPr="00AE742A">
        <w:rPr>
          <w:rFonts w:ascii="Calibri" w:hAnsi="Calibri" w:cs="Tahoma"/>
          <w:sz w:val="22"/>
          <w:szCs w:val="22"/>
        </w:rPr>
        <w:t>“</w:t>
      </w:r>
      <w:r w:rsidR="0006280A" w:rsidRPr="00AE742A">
        <w:rPr>
          <w:rFonts w:ascii="Calibri" w:hAnsi="Calibri" w:cs="Tahoma"/>
          <w:sz w:val="22"/>
          <w:szCs w:val="22"/>
        </w:rPr>
        <w:t>Attività formative</w:t>
      </w:r>
      <w:r w:rsidR="00277C2B" w:rsidRPr="00AE742A">
        <w:rPr>
          <w:rFonts w:ascii="Calibri" w:hAnsi="Calibri" w:cs="Tahoma"/>
          <w:sz w:val="22"/>
          <w:szCs w:val="22"/>
        </w:rPr>
        <w:t>”</w:t>
      </w:r>
      <w:r w:rsidRPr="00AE742A">
        <w:rPr>
          <w:rFonts w:ascii="Calibri" w:hAnsi="Calibri" w:cs="Tahoma"/>
          <w:sz w:val="22"/>
          <w:szCs w:val="22"/>
        </w:rPr>
        <w:t>):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1"/>
          <w:sz w:val="22"/>
          <w:szCs w:val="20"/>
        </w:rPr>
        <w:t>d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</w:t>
      </w:r>
      <w:r w:rsidRPr="00AE742A">
        <w:rPr>
          <w:rFonts w:ascii="Calibri" w:eastAsia="Verdana" w:hAnsi="Calibri" w:cs="Verdana"/>
          <w:sz w:val="22"/>
          <w:szCs w:val="20"/>
        </w:rPr>
        <w:t>v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r</w:t>
      </w:r>
      <w:r w:rsidR="00D82111" w:rsidRPr="00AE742A">
        <w:rPr>
          <w:rFonts w:ascii="Calibri" w:eastAsia="Verdana" w:hAnsi="Calibri" w:cs="Verdana"/>
          <w:spacing w:val="-1"/>
          <w:sz w:val="22"/>
          <w:szCs w:val="20"/>
        </w:rPr>
        <w:t>anno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obbligatoriamente essere adottat</w:t>
      </w:r>
      <w:r w:rsidR="00D82111" w:rsidRPr="00AE742A">
        <w:rPr>
          <w:rFonts w:ascii="Calibri" w:eastAsia="Verdana" w:hAnsi="Calibri" w:cs="Verdana"/>
          <w:spacing w:val="-1"/>
          <w:sz w:val="22"/>
          <w:szCs w:val="20"/>
        </w:rPr>
        <w:t>i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 i format d</w:t>
      </w:r>
      <w:r w:rsidR="0045641C" w:rsidRPr="00AE742A">
        <w:rPr>
          <w:rFonts w:ascii="Calibri" w:eastAsia="Verdana" w:hAnsi="Calibri" w:cs="Verdana"/>
          <w:spacing w:val="-1"/>
          <w:sz w:val="22"/>
          <w:szCs w:val="20"/>
        </w:rPr>
        <w:t>e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i registri </w:t>
      </w:r>
      <w:r w:rsidR="00B53A75" w:rsidRPr="00AE742A">
        <w:rPr>
          <w:rFonts w:ascii="Calibri" w:eastAsia="Verdana" w:hAnsi="Calibri" w:cs="Verdana"/>
          <w:spacing w:val="-1"/>
          <w:sz w:val="22"/>
          <w:szCs w:val="20"/>
        </w:rPr>
        <w:t>previsti ed allegati all’Avviso;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trike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trike/>
          <w:spacing w:val="-1"/>
          <w:sz w:val="22"/>
          <w:szCs w:val="20"/>
        </w:rPr>
        <w:t>i registri dovranno essere regolarmente vidimati e datati, in maniera leggibile e in ogni pagina dalla Direzione Territoriale del Lavoro (D.T.L.) competente, non saranno riconosciute attività svolte antecedentemente alla data di vidimazione;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-1"/>
          <w:sz w:val="22"/>
          <w:szCs w:val="20"/>
        </w:rPr>
        <w:t>i registri dovranno essere conservati integri custoditi nella sede in cui si svolge l’attività registrata</w:t>
      </w:r>
      <w:r w:rsidR="0032779C" w:rsidRPr="00AE742A">
        <w:rPr>
          <w:rFonts w:ascii="Calibri" w:eastAsia="Verdana" w:hAnsi="Calibri" w:cs="Verdana"/>
          <w:spacing w:val="-1"/>
          <w:sz w:val="22"/>
          <w:szCs w:val="20"/>
        </w:rPr>
        <w:t xml:space="preserve">, 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in caso di perdita il </w:t>
      </w:r>
      <w:r w:rsidR="0032779C" w:rsidRPr="00AE742A">
        <w:rPr>
          <w:rFonts w:ascii="Calibri" w:eastAsia="Verdana" w:hAnsi="Calibri" w:cs="Verdana"/>
          <w:spacing w:val="-1"/>
          <w:sz w:val="22"/>
          <w:szCs w:val="20"/>
        </w:rPr>
        <w:t>beneficiario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 dovrà denunciarne lo smarrimento alle autorità competenti ed inviare a</w:t>
      </w:r>
      <w:r w:rsidR="0032779C" w:rsidRPr="00AE742A">
        <w:rPr>
          <w:rFonts w:ascii="Calibri" w:eastAsia="Verdana" w:hAnsi="Calibri" w:cs="Verdana"/>
          <w:spacing w:val="-1"/>
          <w:sz w:val="22"/>
          <w:szCs w:val="20"/>
        </w:rPr>
        <w:t xml:space="preserve">ll’ufficio speciale immigrazione 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>copia della denuncia, comunque non potrà essere riconosciuto alcun contributo relativo alle attivit</w:t>
      </w:r>
      <w:r w:rsidR="00B53A75" w:rsidRPr="00AE742A">
        <w:rPr>
          <w:rFonts w:ascii="Calibri" w:eastAsia="Verdana" w:hAnsi="Calibri" w:cs="Verdana"/>
          <w:spacing w:val="-1"/>
          <w:sz w:val="22"/>
          <w:szCs w:val="20"/>
        </w:rPr>
        <w:t>à che vi erano state registrate;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-1"/>
          <w:sz w:val="22"/>
          <w:szCs w:val="20"/>
        </w:rPr>
        <w:t>i registri hanno valenza di atto pubblico eventuali loro falsificazioni e alterazion</w:t>
      </w:r>
      <w:r w:rsidR="00B53A75" w:rsidRPr="00AE742A">
        <w:rPr>
          <w:rFonts w:ascii="Calibri" w:eastAsia="Verdana" w:hAnsi="Calibri" w:cs="Verdana"/>
          <w:spacing w:val="-1"/>
          <w:sz w:val="22"/>
          <w:szCs w:val="20"/>
        </w:rPr>
        <w:t>i saranno perseguite per legge;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i registri dovranno essere compilati in ogni loro pagina, riportando l’indicazione delle giornate e delle ore di presenza, le firme (del </w:t>
      </w:r>
      <w:r w:rsidR="007E3AF6" w:rsidRPr="00AE742A">
        <w:rPr>
          <w:rFonts w:ascii="Calibri" w:eastAsia="Verdana" w:hAnsi="Calibri" w:cs="Verdana"/>
          <w:spacing w:val="-1"/>
          <w:sz w:val="22"/>
          <w:szCs w:val="20"/>
        </w:rPr>
        <w:t>destinatario e del tutor/esperto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) nei giorni effettivi di presenza e una breve descrizione dell’attività svolta; eventuali correzioni e cancellazioni devono consentire la lettura delle scritturazioni precedenti, in nessun caso dovrà essere usata </w:t>
      </w:r>
      <w:hyperlink r:id="rId8" w:tooltip="Vernice" w:history="1">
        <w:r w:rsidRPr="00AE742A">
          <w:rPr>
            <w:rFonts w:ascii="Calibri" w:eastAsia="Verdana" w:hAnsi="Calibri" w:cs="Verdana"/>
            <w:spacing w:val="-1"/>
            <w:sz w:val="22"/>
            <w:szCs w:val="20"/>
          </w:rPr>
          <w:t>vernice</w:t>
        </w:r>
      </w:hyperlink>
      <w:hyperlink r:id="rId9" w:tooltip="Bianco (colore)" w:history="1">
        <w:r w:rsidRPr="00AE742A">
          <w:rPr>
            <w:rFonts w:ascii="Calibri" w:eastAsia="Verdana" w:hAnsi="Calibri" w:cs="Verdana"/>
            <w:spacing w:val="-1"/>
            <w:sz w:val="22"/>
            <w:szCs w:val="20"/>
          </w:rPr>
          <w:t>bianca</w:t>
        </w:r>
      </w:hyperlink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 coprente (bianchetto), tutti i campi vanno compilati per esteso e non sono ammesse le virgolette di ripetizione, al termine delle attività gli eventuali spazi bianchi nella sezione riservata alle firme dovranno essere sbarr</w:t>
      </w:r>
      <w:r w:rsidR="00B53A75" w:rsidRPr="00AE742A">
        <w:rPr>
          <w:rFonts w:ascii="Calibri" w:eastAsia="Verdana" w:hAnsi="Calibri" w:cs="Verdana"/>
          <w:spacing w:val="-1"/>
          <w:sz w:val="22"/>
          <w:szCs w:val="20"/>
        </w:rPr>
        <w:t>ati;</w:t>
      </w:r>
    </w:p>
    <w:p w:rsidR="00AA5E71" w:rsidRPr="00AE742A" w:rsidRDefault="00AA5E71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tutte le assenze del </w:t>
      </w:r>
      <w:r w:rsidR="007E3AF6" w:rsidRPr="00AE742A">
        <w:rPr>
          <w:rFonts w:ascii="Calibri" w:eastAsia="Verdana" w:hAnsi="Calibri" w:cs="Verdana"/>
          <w:spacing w:val="-1"/>
          <w:sz w:val="22"/>
          <w:szCs w:val="20"/>
        </w:rPr>
        <w:t>destinatario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 vanno registrate. Si ricorda che la percentuale minim</w:t>
      </w:r>
      <w:r w:rsidR="00666147" w:rsidRPr="00AE742A">
        <w:rPr>
          <w:rFonts w:ascii="Calibri" w:eastAsia="Verdana" w:hAnsi="Calibri" w:cs="Verdana"/>
          <w:spacing w:val="-1"/>
          <w:sz w:val="22"/>
          <w:szCs w:val="20"/>
        </w:rPr>
        <w:t>a</w:t>
      </w:r>
      <w:r w:rsidRPr="00AE742A">
        <w:rPr>
          <w:rFonts w:ascii="Calibri" w:eastAsia="Verdana" w:hAnsi="Calibri" w:cs="Verdana"/>
          <w:spacing w:val="-1"/>
          <w:sz w:val="22"/>
          <w:szCs w:val="20"/>
        </w:rPr>
        <w:t xml:space="preserve"> di presenza del 70% delle ore è calcolata sulla base delle ore mensili potenziali previste nel progetto formativo, a titolo di esempio: previste 600 ore totali pari a 120 ore/mese presenza minima pari 84 ore/mese; oppure: previste 400 ore totali pari a 80 ore/mese p</w:t>
      </w:r>
      <w:r w:rsidR="00B53A75" w:rsidRPr="00AE742A">
        <w:rPr>
          <w:rFonts w:ascii="Calibri" w:eastAsia="Verdana" w:hAnsi="Calibri" w:cs="Verdana"/>
          <w:spacing w:val="-1"/>
          <w:sz w:val="22"/>
          <w:szCs w:val="20"/>
        </w:rPr>
        <w:t>resenza minima pari 56 ore/mese;</w:t>
      </w:r>
    </w:p>
    <w:p w:rsidR="00AA5E71" w:rsidRPr="00AE742A" w:rsidRDefault="00B53A75" w:rsidP="00AA5E71">
      <w:pPr>
        <w:numPr>
          <w:ilvl w:val="0"/>
          <w:numId w:val="3"/>
        </w:numPr>
        <w:ind w:right="791"/>
        <w:jc w:val="both"/>
        <w:rPr>
          <w:rFonts w:ascii="Calibri" w:eastAsia="Verdana" w:hAnsi="Calibri" w:cs="Verdana"/>
          <w:spacing w:val="-1"/>
          <w:sz w:val="22"/>
          <w:szCs w:val="20"/>
        </w:rPr>
      </w:pPr>
      <w:r w:rsidRPr="00AE742A">
        <w:rPr>
          <w:rFonts w:ascii="Calibri" w:eastAsia="Verdana" w:hAnsi="Calibri" w:cs="Verdana"/>
          <w:spacing w:val="-1"/>
          <w:sz w:val="22"/>
          <w:szCs w:val="20"/>
        </w:rPr>
        <w:t>i</w:t>
      </w:r>
      <w:r w:rsidR="00AA5E71" w:rsidRPr="00AE742A">
        <w:rPr>
          <w:rFonts w:ascii="Calibri" w:eastAsia="Verdana" w:hAnsi="Calibri" w:cs="Verdana"/>
          <w:spacing w:val="-1"/>
          <w:sz w:val="22"/>
          <w:szCs w:val="20"/>
        </w:rPr>
        <w:t>n nessun caso è possibile superare le 6 ore di attività giornaliere per le attività di tirocinio da parte dei Destinatari, le eventuali ore in più non saranno conteggiate ai fini del calcolo della presenza minima.</w:t>
      </w:r>
    </w:p>
    <w:p w:rsidR="0087108C" w:rsidRPr="00AE742A" w:rsidRDefault="0087108C" w:rsidP="0087108C">
      <w:pPr>
        <w:spacing w:after="240"/>
        <w:ind w:left="425"/>
        <w:rPr>
          <w:rFonts w:ascii="Calibri" w:hAnsi="Calibri" w:cs="Calibri"/>
        </w:rPr>
      </w:pPr>
    </w:p>
    <w:p w:rsidR="00233720" w:rsidRPr="00AE742A" w:rsidRDefault="00233720" w:rsidP="00895B06">
      <w:pPr>
        <w:rPr>
          <w:rFonts w:ascii="Calibri" w:hAnsi="Calibri" w:cs="Calibri"/>
        </w:rPr>
        <w:sectPr w:rsidR="00233720" w:rsidRPr="00AE742A" w:rsidSect="0079523A">
          <w:headerReference w:type="even" r:id="rId10"/>
          <w:headerReference w:type="default" r:id="rId11"/>
          <w:footerReference w:type="even" r:id="rId12"/>
          <w:headerReference w:type="first" r:id="rId13"/>
          <w:pgSz w:w="16838" w:h="11906" w:orient="landscape" w:code="9"/>
          <w:pgMar w:top="1418" w:right="567" w:bottom="454" w:left="454" w:header="1135" w:footer="556" w:gutter="0"/>
          <w:pgNumType w:start="1" w:chapStyle="1" w:chapSep="emDash"/>
          <w:cols w:space="708"/>
          <w:docGrid w:linePitch="360"/>
        </w:sectPr>
      </w:pPr>
    </w:p>
    <w:p w:rsidR="007403C2" w:rsidRPr="00AE742A" w:rsidRDefault="007403C2" w:rsidP="00895B06">
      <w:pPr>
        <w:rPr>
          <w:rFonts w:ascii="Calibri" w:hAnsi="Calibri" w:cs="Calibri"/>
          <w:sz w:val="14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992"/>
        <w:gridCol w:w="1134"/>
        <w:gridCol w:w="142"/>
        <w:gridCol w:w="3307"/>
        <w:gridCol w:w="1796"/>
        <w:gridCol w:w="1701"/>
        <w:gridCol w:w="2551"/>
        <w:gridCol w:w="852"/>
      </w:tblGrid>
      <w:tr w:rsidR="007403C2" w:rsidRPr="00AE742A" w:rsidTr="00E74747">
        <w:trPr>
          <w:cantSplit/>
          <w:trHeight w:val="474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2" w:rsidRPr="00AE742A" w:rsidRDefault="007403C2" w:rsidP="00035086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estinatario delle azioni:</w:t>
            </w:r>
          </w:p>
        </w:tc>
      </w:tr>
      <w:tr w:rsidR="007403C2" w:rsidRPr="00AE742A" w:rsidTr="00035086">
        <w:trPr>
          <w:cantSplit/>
          <w:trHeight w:val="42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rea di Servizio A</w:t>
            </w:r>
            <w:r w:rsidR="001E7867"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1</w:t>
            </w:r>
          </w:p>
          <w:p w:rsidR="007403C2" w:rsidRPr="00AE742A" w:rsidRDefault="001E7867" w:rsidP="00035086">
            <w:pPr>
              <w:ind w:left="72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ATTIVIT</w:t>
            </w:r>
            <w:r w:rsidR="003F41F4" w:rsidRPr="00AE742A">
              <w:rPr>
                <w:rFonts w:ascii="Calibri" w:hAnsi="Calibri" w:cs="Arial"/>
                <w:b/>
                <w:bCs/>
              </w:rPr>
              <w:t>A’</w:t>
            </w:r>
            <w:r w:rsidRPr="00AE742A">
              <w:rPr>
                <w:rFonts w:ascii="Calibri" w:hAnsi="Calibri" w:cs="Arial"/>
                <w:b/>
                <w:bCs/>
              </w:rPr>
              <w:t xml:space="preserve"> DI ORIENTAMENTO E FORMAZION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7403C2" w:rsidRPr="00AE742A" w:rsidRDefault="001E7867" w:rsidP="00035086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</w:rPr>
              <w:t>Attività di formazione e avvio all’auto imprenditorial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urata prevista (in ore)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6</w:t>
            </w:r>
          </w:p>
        </w:tc>
      </w:tr>
      <w:tr w:rsidR="007403C2" w:rsidRPr="00AE742A" w:rsidTr="00035086">
        <w:trPr>
          <w:cantSplit/>
          <w:trHeight w:val="44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Data (gg/mm/a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Ora inizio attiv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 xml:space="preserve">Ora fine attività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Numero ore svol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Firma del Destinatario delle azioni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Nome e Cognome Operator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Firma Operatore</w:t>
            </w: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5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403C2" w:rsidRPr="00AE742A" w:rsidTr="00035086">
        <w:trPr>
          <w:cantSplit/>
          <w:trHeight w:val="366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</w:rPr>
            </w:pPr>
            <w:r w:rsidRPr="00AE742A">
              <w:rPr>
                <w:rFonts w:ascii="Calibri" w:hAnsi="Calibri"/>
                <w:b/>
                <w:bCs/>
              </w:rPr>
              <w:t>Totale Ore svol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3C2" w:rsidRPr="00AE742A" w:rsidRDefault="007403C2" w:rsidP="00035086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E742A">
              <w:rPr>
                <w:rFonts w:ascii="Calibri" w:hAnsi="Calibri" w:cs="Arial"/>
                <w:b/>
                <w:bCs/>
                <w:sz w:val="28"/>
                <w:szCs w:val="28"/>
              </w:rPr>
              <w:t>RELAZIONE ATTIVITÀ REALIZZATE</w:t>
            </w: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403C2" w:rsidRPr="00AE742A" w:rsidTr="00035086">
        <w:trPr>
          <w:cantSplit/>
          <w:trHeight w:val="628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Firma: Operator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2" w:rsidRPr="00AE742A" w:rsidRDefault="007403C2" w:rsidP="00035086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t>Firma: Destinatari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2" w:rsidRPr="00AE742A" w:rsidRDefault="007403C2" w:rsidP="00A159E5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t>Firma Rappresentante legale</w:t>
            </w:r>
            <w:r w:rsidR="00A159E5" w:rsidRPr="00AE742A">
              <w:rPr>
                <w:rFonts w:ascii="Calibri" w:hAnsi="Calibri" w:cs="Arial"/>
                <w:b/>
                <w:sz w:val="16"/>
                <w:szCs w:val="16"/>
              </w:rPr>
              <w:t xml:space="preserve"> Ente Proponente</w:t>
            </w:r>
          </w:p>
        </w:tc>
      </w:tr>
    </w:tbl>
    <w:p w:rsidR="00043B05" w:rsidRPr="00AE742A" w:rsidRDefault="00043B05" w:rsidP="00043B05">
      <w:pPr>
        <w:rPr>
          <w:rFonts w:ascii="Calibri" w:hAnsi="Calibri" w:cs="Calibri"/>
          <w:sz w:val="14"/>
        </w:rPr>
      </w:pPr>
    </w:p>
    <w:p w:rsidR="0079523A" w:rsidRPr="00AE742A" w:rsidRDefault="0079523A" w:rsidP="00043B05">
      <w:pPr>
        <w:rPr>
          <w:rFonts w:ascii="Calibri" w:hAnsi="Calibri" w:cs="Calibri"/>
          <w:sz w:val="14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992"/>
        <w:gridCol w:w="1134"/>
        <w:gridCol w:w="3449"/>
        <w:gridCol w:w="3497"/>
        <w:gridCol w:w="2551"/>
        <w:gridCol w:w="852"/>
      </w:tblGrid>
      <w:tr w:rsidR="00043B05" w:rsidRPr="00AE742A" w:rsidTr="007B098E">
        <w:trPr>
          <w:cantSplit/>
          <w:trHeight w:val="642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05" w:rsidRPr="00AE742A" w:rsidRDefault="00043B05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estinatario delle azioni:</w:t>
            </w:r>
          </w:p>
        </w:tc>
      </w:tr>
      <w:tr w:rsidR="00043B05" w:rsidRPr="00AE742A" w:rsidTr="00043B05">
        <w:trPr>
          <w:cantSplit/>
          <w:trHeight w:val="42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05" w:rsidRPr="00AE742A" w:rsidRDefault="00043B05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rea di Servizio A</w:t>
            </w:r>
            <w:r w:rsidR="001E7867"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2</w:t>
            </w:r>
          </w:p>
          <w:p w:rsidR="00043B05" w:rsidRPr="00AE742A" w:rsidRDefault="001E7867" w:rsidP="00EC156A">
            <w:pPr>
              <w:ind w:left="72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ATTIVITA’ LABORATORIALI DI ORIENTAMENTO ALL’IMPRENDITORIALITA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05" w:rsidRPr="00AE742A" w:rsidRDefault="00043B05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043B05" w:rsidRPr="00AE742A" w:rsidRDefault="001E7867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</w:rPr>
              <w:t>LABORATORIO DI SVILUPPO DI IDEE PROGETTUALI DI AGRICOLTURA SOCIALE INNOVATIVA (MAX 30 O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B05" w:rsidRPr="00AE742A" w:rsidRDefault="00043B0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urata prevista (in ore)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B05" w:rsidRPr="00AE742A" w:rsidRDefault="00043B05" w:rsidP="00043B05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_____</w:t>
            </w:r>
          </w:p>
        </w:tc>
      </w:tr>
      <w:tr w:rsidR="00043B05" w:rsidRPr="00AE742A" w:rsidTr="00EC156A">
        <w:trPr>
          <w:cantSplit/>
          <w:trHeight w:val="44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Data (gg/mm/a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Ora inizio attiv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 xml:space="preserve">Ora fine attività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Numero ore svolte</w:t>
            </w:r>
          </w:p>
        </w:tc>
        <w:tc>
          <w:tcPr>
            <w:tcW w:w="3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Firma del Destinatario delle azioni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Nome e Cognome Operator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/>
                <w:b/>
                <w:bCs/>
                <w:sz w:val="16"/>
                <w:szCs w:val="16"/>
              </w:rPr>
              <w:t>Firma Operatore</w:t>
            </w: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9523A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23A" w:rsidRPr="00AE742A" w:rsidRDefault="0079523A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9523A">
        <w:trPr>
          <w:cantSplit/>
          <w:trHeight w:val="5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043B05" w:rsidRPr="00AE742A" w:rsidTr="007B098E">
        <w:trPr>
          <w:cantSplit/>
          <w:trHeight w:val="546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</w:rPr>
            </w:pPr>
            <w:r w:rsidRPr="00AE742A">
              <w:rPr>
                <w:rFonts w:ascii="Calibri" w:hAnsi="Calibri"/>
                <w:b/>
                <w:bCs/>
              </w:rPr>
              <w:t>Totale Ore svol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B05" w:rsidRPr="00AE742A" w:rsidRDefault="00043B05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043B05" w:rsidRPr="00AE742A" w:rsidRDefault="00043B05" w:rsidP="007B098E">
      <w:pPr>
        <w:tabs>
          <w:tab w:val="left" w:pos="5031"/>
          <w:tab w:val="left" w:pos="10134"/>
        </w:tabs>
        <w:ind w:left="-73"/>
        <w:rPr>
          <w:rFonts w:ascii="Calibri" w:hAnsi="Calibri" w:cs="Arial"/>
          <w:b/>
          <w:sz w:val="16"/>
          <w:szCs w:val="16"/>
        </w:rPr>
      </w:pPr>
    </w:p>
    <w:p w:rsidR="007B098E" w:rsidRPr="00AE742A" w:rsidRDefault="007B098E" w:rsidP="007B098E">
      <w:pPr>
        <w:tabs>
          <w:tab w:val="left" w:pos="5031"/>
          <w:tab w:val="left" w:pos="10134"/>
        </w:tabs>
        <w:ind w:left="-73"/>
        <w:rPr>
          <w:rFonts w:ascii="Calibri" w:hAnsi="Calibri" w:cs="Arial"/>
          <w:b/>
          <w:sz w:val="16"/>
          <w:szCs w:val="16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42"/>
        <w:gridCol w:w="5103"/>
        <w:gridCol w:w="1701"/>
        <w:gridCol w:w="2551"/>
        <w:gridCol w:w="852"/>
      </w:tblGrid>
      <w:tr w:rsidR="007B098E" w:rsidRPr="00AE742A" w:rsidTr="007B098E">
        <w:trPr>
          <w:cantSplit/>
          <w:trHeight w:val="654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AE742A" w:rsidRDefault="007B098E" w:rsidP="007B098E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estinatario delle azioni:</w:t>
            </w:r>
          </w:p>
        </w:tc>
      </w:tr>
      <w:tr w:rsidR="007B098E" w:rsidRPr="00AE742A" w:rsidTr="00EC156A">
        <w:trPr>
          <w:cantSplit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7" w:rsidRPr="00AE742A" w:rsidRDefault="001E7867" w:rsidP="001E7867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Area di Servizio A2</w:t>
            </w:r>
          </w:p>
          <w:p w:rsidR="007B098E" w:rsidRPr="00AE742A" w:rsidRDefault="001E7867" w:rsidP="00EC156A">
            <w:pPr>
              <w:ind w:left="72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ATTIVITA’ LABORATORIALI DI ORIENTAMENTO ALL’IMPRENDITORIALITA’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7" w:rsidRPr="00AE742A" w:rsidRDefault="001E7867" w:rsidP="001E7867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7B098E" w:rsidRPr="00AE742A" w:rsidRDefault="003F41F4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</w:rPr>
              <w:t>laboratorio di sviluppo di idee progettuali di agricoltura sociale innovativa (max 30 o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urata prevista (in ore)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_____</w:t>
            </w:r>
          </w:p>
        </w:tc>
      </w:tr>
      <w:tr w:rsidR="00043B05" w:rsidRPr="00AE742A" w:rsidTr="00EC156A">
        <w:trPr>
          <w:cantSplit/>
          <w:trHeight w:val="420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05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  <w:sz w:val="28"/>
                <w:szCs w:val="28"/>
              </w:rPr>
              <w:t>RELAZIONE ATTIVITÀ REALIZZATE</w:t>
            </w:r>
          </w:p>
        </w:tc>
      </w:tr>
      <w:tr w:rsidR="00043B05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43B05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05" w:rsidRPr="00AE742A" w:rsidRDefault="00043B05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43B05" w:rsidRPr="00AE742A" w:rsidTr="007B098E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05" w:rsidRPr="00AE742A" w:rsidRDefault="00043B05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43B05" w:rsidRPr="00AE742A" w:rsidTr="00EC156A">
        <w:trPr>
          <w:cantSplit/>
          <w:trHeight w:val="62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05" w:rsidRPr="00AE742A" w:rsidRDefault="00043B0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t>Firma: Operat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05" w:rsidRPr="00AE742A" w:rsidRDefault="00043B0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t>Firma: Destinatari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05" w:rsidRPr="00AE742A" w:rsidRDefault="00A159E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742A">
              <w:rPr>
                <w:rFonts w:ascii="Calibri" w:hAnsi="Calibri" w:cs="Arial"/>
                <w:b/>
                <w:sz w:val="16"/>
                <w:szCs w:val="16"/>
              </w:rPr>
              <w:t>Firma Rappresentante legale Ente Proponente</w:t>
            </w:r>
          </w:p>
        </w:tc>
      </w:tr>
    </w:tbl>
    <w:p w:rsidR="007B098E" w:rsidRPr="00AE742A" w:rsidRDefault="007B098E" w:rsidP="007B098E">
      <w:pPr>
        <w:rPr>
          <w:rFonts w:ascii="Calibri" w:hAnsi="Calibri" w:cs="Calibri"/>
          <w:sz w:val="14"/>
        </w:rPr>
      </w:pPr>
    </w:p>
    <w:p w:rsidR="007B098E" w:rsidRPr="00AE742A" w:rsidRDefault="007B098E" w:rsidP="007B098E">
      <w:pPr>
        <w:rPr>
          <w:rFonts w:ascii="Calibri" w:hAnsi="Calibri" w:cs="Calibri"/>
          <w:sz w:val="14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992"/>
        <w:gridCol w:w="1343"/>
        <w:gridCol w:w="3240"/>
        <w:gridCol w:w="3497"/>
        <w:gridCol w:w="2551"/>
        <w:gridCol w:w="852"/>
      </w:tblGrid>
      <w:tr w:rsidR="007B098E" w:rsidRPr="00AE742A" w:rsidTr="00EC156A">
        <w:trPr>
          <w:cantSplit/>
          <w:trHeight w:val="642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AE742A" w:rsidRDefault="007B098E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Destinatario delle azioni:</w:t>
            </w:r>
          </w:p>
        </w:tc>
      </w:tr>
      <w:tr w:rsidR="007B098E" w:rsidRPr="00D03068" w:rsidTr="005C299B">
        <w:trPr>
          <w:cantSplit/>
          <w:trHeight w:val="420"/>
        </w:trPr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3F41F4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rea Di Servizio A3</w:t>
            </w:r>
          </w:p>
          <w:p w:rsidR="007B098E" w:rsidRPr="00AE742A" w:rsidRDefault="003F41F4" w:rsidP="00EC156A">
            <w:pPr>
              <w:ind w:left="72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FORMAZIONE SPECIFICA ED INTENSIVA PER L’AVVIO DI IMPRESA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AE742A" w:rsidRDefault="007B098E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7B098E" w:rsidRPr="00AE742A" w:rsidRDefault="003F41F4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</w:rPr>
              <w:t>percorso di formazione specifica ed intensiva per l’avvio di nuove imprenditorial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98E" w:rsidRPr="00AE742A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742A">
              <w:rPr>
                <w:rFonts w:ascii="Calibri" w:hAnsi="Calibri" w:cs="Arial"/>
                <w:b/>
                <w:bCs/>
                <w:sz w:val="20"/>
                <w:szCs w:val="20"/>
              </w:rPr>
              <w:t>Durata prevista (in ore)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AE742A">
              <w:rPr>
                <w:rFonts w:ascii="Calibri" w:hAnsi="Calibri" w:cs="Arial"/>
                <w:b/>
                <w:bCs/>
              </w:rPr>
              <w:t>_____</w:t>
            </w:r>
          </w:p>
        </w:tc>
      </w:tr>
      <w:tr w:rsidR="007B098E" w:rsidRPr="00D03068" w:rsidTr="005C299B">
        <w:trPr>
          <w:cantSplit/>
          <w:trHeight w:val="44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Data (gg/mm/a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Ora inizio attiv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 xml:space="preserve">Ora fine attività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Numero ore svolt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Firma del Destinatario delle azioni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Nome e Cognome Operator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Firma Operatore</w:t>
            </w: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5C299B">
        <w:trPr>
          <w:cantSplit/>
          <w:trHeight w:val="546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</w:rPr>
            </w:pPr>
            <w:r w:rsidRPr="00D03068">
              <w:rPr>
                <w:rFonts w:ascii="Calibri" w:hAnsi="Calibri"/>
                <w:b/>
                <w:bCs/>
              </w:rPr>
              <w:t>Totale Ore svolt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1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7B098E" w:rsidRPr="007B098E" w:rsidRDefault="007B098E" w:rsidP="007B098E">
      <w:pPr>
        <w:tabs>
          <w:tab w:val="left" w:pos="5031"/>
          <w:tab w:val="left" w:pos="10134"/>
        </w:tabs>
        <w:ind w:left="-73"/>
        <w:rPr>
          <w:rFonts w:ascii="Calibri" w:hAnsi="Calibri" w:cs="Arial"/>
          <w:b/>
          <w:sz w:val="16"/>
          <w:szCs w:val="16"/>
        </w:rPr>
      </w:pPr>
    </w:p>
    <w:p w:rsidR="007B098E" w:rsidRDefault="007B098E" w:rsidP="007B098E">
      <w:pPr>
        <w:tabs>
          <w:tab w:val="left" w:pos="5031"/>
          <w:tab w:val="left" w:pos="10134"/>
        </w:tabs>
        <w:ind w:left="-73"/>
        <w:rPr>
          <w:rFonts w:ascii="Calibri" w:hAnsi="Calibri" w:cs="Arial"/>
          <w:b/>
          <w:sz w:val="16"/>
          <w:szCs w:val="16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42"/>
        <w:gridCol w:w="5103"/>
        <w:gridCol w:w="1701"/>
        <w:gridCol w:w="2551"/>
        <w:gridCol w:w="852"/>
      </w:tblGrid>
      <w:tr w:rsidR="007B098E" w:rsidRPr="007B098E" w:rsidTr="00EC156A">
        <w:trPr>
          <w:cantSplit/>
          <w:trHeight w:val="654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7B098E" w:rsidRDefault="007B098E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B098E">
              <w:rPr>
                <w:rFonts w:ascii="Calibri" w:hAnsi="Calibri" w:cs="Arial"/>
                <w:b/>
                <w:bCs/>
                <w:sz w:val="20"/>
                <w:szCs w:val="20"/>
              </w:rPr>
              <w:t>Destinatario delle azioni:</w:t>
            </w:r>
          </w:p>
        </w:tc>
      </w:tr>
      <w:tr w:rsidR="003F41F4" w:rsidRPr="00D03068" w:rsidTr="00EC156A">
        <w:trPr>
          <w:cantSplit/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4" w:rsidRPr="00D03068" w:rsidRDefault="003F41F4" w:rsidP="003F41F4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Area Di Servizio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3</w:t>
            </w:r>
          </w:p>
          <w:p w:rsidR="003F41F4" w:rsidRPr="00D03068" w:rsidRDefault="003F41F4" w:rsidP="003F41F4">
            <w:pPr>
              <w:ind w:left="72"/>
              <w:rPr>
                <w:rFonts w:ascii="Calibri" w:hAnsi="Calibri" w:cs="Arial"/>
                <w:b/>
                <w:bCs/>
              </w:rPr>
            </w:pPr>
            <w:r w:rsidRPr="003F41F4">
              <w:rPr>
                <w:rFonts w:ascii="Calibri" w:hAnsi="Calibri" w:cs="Arial"/>
                <w:b/>
                <w:bCs/>
              </w:rPr>
              <w:t>FORMAZIONE SPECIFICA ED INTENSIVA PER L’AVVIO DI IMPRES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4" w:rsidRPr="00D03068" w:rsidRDefault="003F41F4" w:rsidP="003F41F4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3F41F4" w:rsidRPr="00D03068" w:rsidRDefault="003F41F4" w:rsidP="003F41F4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F41F4">
              <w:rPr>
                <w:rFonts w:ascii="Calibri" w:hAnsi="Calibri" w:cs="Arial"/>
                <w:b/>
                <w:bCs/>
              </w:rPr>
              <w:t>percorso di formazione specifica ed intensiva per l’avvio di nuove imprenditorial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1F4" w:rsidRPr="00D03068" w:rsidRDefault="003F41F4" w:rsidP="003F41F4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t>Durata prevista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1F4" w:rsidRPr="00D03068" w:rsidRDefault="003F41F4" w:rsidP="003F41F4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_____</w:t>
            </w:r>
          </w:p>
        </w:tc>
      </w:tr>
      <w:tr w:rsidR="007B098E" w:rsidRPr="00D03068" w:rsidTr="00EC156A">
        <w:trPr>
          <w:cantSplit/>
          <w:trHeight w:val="420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D03068">
              <w:rPr>
                <w:rFonts w:ascii="Calibri" w:hAnsi="Calibri" w:cs="Arial"/>
                <w:b/>
                <w:bCs/>
                <w:sz w:val="28"/>
                <w:szCs w:val="28"/>
              </w:rPr>
              <w:t>RELAZIONE ATTIVITÀ REALIZZATE</w:t>
            </w: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62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: Operat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: Destinatari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A159E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 Rappresentante legal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Ente Proponente</w:t>
            </w:r>
          </w:p>
        </w:tc>
      </w:tr>
    </w:tbl>
    <w:p w:rsidR="007B098E" w:rsidRDefault="007B098E" w:rsidP="007B098E">
      <w:pPr>
        <w:rPr>
          <w:rFonts w:ascii="Calibri" w:hAnsi="Calibri" w:cs="Calibri"/>
          <w:sz w:val="14"/>
        </w:rPr>
      </w:pPr>
    </w:p>
    <w:p w:rsidR="007B098E" w:rsidRPr="00D03068" w:rsidRDefault="007B098E" w:rsidP="007B098E">
      <w:pPr>
        <w:rPr>
          <w:rFonts w:ascii="Calibri" w:hAnsi="Calibri" w:cs="Calibri"/>
          <w:sz w:val="14"/>
        </w:rPr>
      </w:pPr>
    </w:p>
    <w:tbl>
      <w:tblPr>
        <w:tblW w:w="153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992"/>
        <w:gridCol w:w="1276"/>
        <w:gridCol w:w="634"/>
        <w:gridCol w:w="2673"/>
        <w:gridCol w:w="1796"/>
        <w:gridCol w:w="1701"/>
        <w:gridCol w:w="2551"/>
        <w:gridCol w:w="852"/>
      </w:tblGrid>
      <w:tr w:rsidR="007B098E" w:rsidRPr="00D03068" w:rsidTr="00EC156A">
        <w:trPr>
          <w:cantSplit/>
          <w:trHeight w:val="642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7B098E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Destinatario delle azioni:</w:t>
            </w:r>
          </w:p>
        </w:tc>
      </w:tr>
      <w:tr w:rsidR="007B098E" w:rsidRPr="00D03068" w:rsidTr="00AE742A">
        <w:trPr>
          <w:cantSplit/>
          <w:trHeight w:val="420"/>
        </w:trPr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4" w:rsidRDefault="007B098E" w:rsidP="003F41F4">
            <w:pPr>
              <w:ind w:left="72"/>
              <w:rPr>
                <w:rFonts w:ascii="Calibri" w:hAnsi="Calibri" w:cs="Arial"/>
                <w:b/>
                <w:bCs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t>Area di Servizio</w:t>
            </w:r>
            <w:r w:rsidR="003F41F4">
              <w:rPr>
                <w:rFonts w:ascii="Calibri" w:hAnsi="Calibri" w:cs="Arial"/>
                <w:b/>
                <w:bCs/>
              </w:rPr>
              <w:t xml:space="preserve"> A4</w:t>
            </w:r>
          </w:p>
          <w:p w:rsidR="003F41F4" w:rsidRPr="00D03068" w:rsidRDefault="003F41F4">
            <w:pPr>
              <w:ind w:left="72"/>
              <w:rPr>
                <w:rFonts w:ascii="Calibri" w:hAnsi="Calibri" w:cs="Arial"/>
                <w:b/>
                <w:bCs/>
              </w:rPr>
            </w:pPr>
            <w:r w:rsidRPr="003F41F4">
              <w:rPr>
                <w:rFonts w:ascii="Calibri" w:hAnsi="Calibri" w:cs="Arial"/>
                <w:b/>
                <w:bCs/>
              </w:rPr>
              <w:t>SELEZIONE ED EROGAZIONE DI CONTRIBUTO PER LE MIGLIORI IDEE PROGETTUALI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t>Attività:</w:t>
            </w:r>
          </w:p>
          <w:p w:rsidR="007B098E" w:rsidRPr="00D03068" w:rsidRDefault="003F41F4" w:rsidP="00EC156A">
            <w:pPr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</w:rPr>
              <w:t>presentazione e valutazione idea progettuale sviluppata dal destinatario all’esito dell’attività A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3068">
              <w:rPr>
                <w:rFonts w:ascii="Calibri" w:hAnsi="Calibri" w:cs="Arial"/>
                <w:b/>
                <w:bCs/>
                <w:sz w:val="20"/>
                <w:szCs w:val="20"/>
              </w:rPr>
              <w:t>Durata prevista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_____</w:t>
            </w:r>
          </w:p>
        </w:tc>
      </w:tr>
      <w:tr w:rsidR="007B098E" w:rsidRPr="00D03068" w:rsidTr="00AE742A">
        <w:trPr>
          <w:cantSplit/>
          <w:trHeight w:val="44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Data (gg/mm/a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Ora inizio attiv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 xml:space="preserve">Ora fine attività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Numero ore svolte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Firma del Destinatario delle azioni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Nome e Cognome Operator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/>
                <w:b/>
                <w:bCs/>
                <w:sz w:val="16"/>
                <w:szCs w:val="16"/>
              </w:rPr>
              <w:t>Firma Operatore</w:t>
            </w:r>
          </w:p>
        </w:tc>
      </w:tr>
      <w:tr w:rsidR="007B098E" w:rsidRPr="00D03068" w:rsidTr="00AE742A">
        <w:trPr>
          <w:cantSplit/>
          <w:trHeight w:val="5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98E" w:rsidRPr="00D03068" w:rsidRDefault="007B098E" w:rsidP="00EC156A">
            <w:pPr>
              <w:keepNext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B098E" w:rsidRPr="00D03068" w:rsidTr="00EC156A">
        <w:trPr>
          <w:cantSplit/>
          <w:trHeight w:val="420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  <w:r w:rsidRPr="00D03068">
              <w:rPr>
                <w:rFonts w:ascii="Calibri" w:hAnsi="Calibri" w:cs="Arial"/>
                <w:b/>
                <w:bCs/>
                <w:sz w:val="28"/>
                <w:szCs w:val="28"/>
              </w:rPr>
              <w:t>RELAZIONE ATTIVITÀ REALIZZATE</w:t>
            </w: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3F41F4" w:rsidP="00EC156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[in questa griglia inserire la descrizione dell’idea progettuale presentata dal destinatario all’esito dell’attività A3 e inserire valutazione]</w:t>
            </w: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433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B098E" w:rsidRPr="00D03068" w:rsidTr="00EC156A">
        <w:trPr>
          <w:cantSplit/>
          <w:trHeight w:val="62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: Operator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7B098E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: Destinatari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E" w:rsidRPr="00D03068" w:rsidRDefault="00A159E5" w:rsidP="00EC156A">
            <w:pPr>
              <w:ind w:left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03068">
              <w:rPr>
                <w:rFonts w:ascii="Calibri" w:hAnsi="Calibri" w:cs="Arial"/>
                <w:b/>
                <w:sz w:val="16"/>
                <w:szCs w:val="16"/>
              </w:rPr>
              <w:t>Firma Rappresentante legal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Ente Proponente</w:t>
            </w:r>
          </w:p>
        </w:tc>
      </w:tr>
    </w:tbl>
    <w:p w:rsidR="007B098E" w:rsidRDefault="007B098E" w:rsidP="007B098E">
      <w:pPr>
        <w:rPr>
          <w:rFonts w:ascii="Calibri" w:hAnsi="Calibri" w:cs="Calibri"/>
          <w:sz w:val="14"/>
        </w:rPr>
      </w:pPr>
    </w:p>
    <w:sectPr w:rsidR="007B098E" w:rsidSect="0079523A">
      <w:headerReference w:type="default" r:id="rId14"/>
      <w:headerReference w:type="first" r:id="rId15"/>
      <w:pgSz w:w="16838" w:h="11906" w:orient="landscape" w:code="9"/>
      <w:pgMar w:top="1134" w:right="1245" w:bottom="454" w:left="454" w:header="997" w:footer="556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D4" w:rsidRDefault="00F50FD4">
      <w:r>
        <w:separator/>
      </w:r>
    </w:p>
  </w:endnote>
  <w:endnote w:type="continuationSeparator" w:id="1">
    <w:p w:rsidR="00F50FD4" w:rsidRDefault="00F5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2" w:rsidRDefault="008021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77F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29F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7F2" w:rsidRDefault="004277F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D4" w:rsidRDefault="00F50FD4">
      <w:r>
        <w:separator/>
      </w:r>
    </w:p>
  </w:footnote>
  <w:footnote w:type="continuationSeparator" w:id="1">
    <w:p w:rsidR="00F50FD4" w:rsidRDefault="00F5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59" w:type="dxa"/>
      <w:tblInd w:w="675" w:type="dxa"/>
      <w:tblLook w:val="04A0"/>
    </w:tblPr>
    <w:tblGrid>
      <w:gridCol w:w="11624"/>
      <w:gridCol w:w="2835"/>
    </w:tblGrid>
    <w:tr w:rsidR="009614F8" w:rsidRPr="00D03068" w:rsidTr="00EC156A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9614F8" w:rsidRPr="00D03068" w:rsidRDefault="009614F8" w:rsidP="009614F8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22"/>
              <w:szCs w:val="20"/>
            </w:rPr>
          </w:pPr>
          <w:r w:rsidRPr="00D03068">
            <w:rPr>
              <w:rFonts w:ascii="Calibri" w:hAnsi="Calibri" w:cs="Calibri"/>
              <w:b/>
              <w:sz w:val="22"/>
              <w:szCs w:val="20"/>
            </w:rPr>
            <w:t>“</w:t>
          </w:r>
          <w:r w:rsidRPr="00D03068">
            <w:rPr>
              <w:rFonts w:ascii="Calibri" w:hAnsi="Calibri" w:cs="Calibri"/>
              <w:b/>
              <w:spacing w:val="-3"/>
              <w:sz w:val="22"/>
              <w:szCs w:val="20"/>
            </w:rPr>
            <w:t>A</w:t>
          </w:r>
          <w:r w:rsidRPr="00D03068">
            <w:rPr>
              <w:rFonts w:ascii="Calibri" w:hAnsi="Calibri" w:cs="Calibri"/>
              <w:b/>
              <w:spacing w:val="-2"/>
              <w:sz w:val="22"/>
              <w:szCs w:val="20"/>
            </w:rPr>
            <w:t>V</w:t>
          </w:r>
          <w:r w:rsidRPr="00D03068">
            <w:rPr>
              <w:rFonts w:ascii="Calibri" w:hAnsi="Calibri" w:cs="Calibri"/>
              <w:b/>
              <w:sz w:val="22"/>
              <w:szCs w:val="20"/>
            </w:rPr>
            <w:t>V</w:t>
          </w:r>
          <w:r w:rsidRPr="00D03068">
            <w:rPr>
              <w:rFonts w:ascii="Calibri" w:hAnsi="Calibri" w:cs="Calibri"/>
              <w:b/>
              <w:spacing w:val="-1"/>
              <w:sz w:val="22"/>
              <w:szCs w:val="20"/>
            </w:rPr>
            <w:t>I</w:t>
          </w:r>
          <w:r w:rsidRPr="00D03068">
            <w:rPr>
              <w:rFonts w:ascii="Calibri" w:hAnsi="Calibri" w:cs="Calibri"/>
              <w:b/>
              <w:spacing w:val="1"/>
              <w:sz w:val="22"/>
              <w:szCs w:val="20"/>
            </w:rPr>
            <w:t>S</w:t>
          </w:r>
          <w:r w:rsidRPr="00D03068">
            <w:rPr>
              <w:rFonts w:ascii="Calibri" w:hAnsi="Calibri" w:cs="Calibri"/>
              <w:b/>
              <w:sz w:val="22"/>
              <w:szCs w:val="20"/>
            </w:rPr>
            <w:t>O</w:t>
          </w:r>
          <w:r w:rsidRPr="00D03068">
            <w:rPr>
              <w:rFonts w:ascii="Calibri" w:hAnsi="Calibri" w:cs="Calibri"/>
              <w:b/>
              <w:spacing w:val="-2"/>
              <w:sz w:val="22"/>
              <w:szCs w:val="20"/>
            </w:rPr>
            <w:t>PER IL FINANZIAMENTO DI PERCORSI DI INTEGRAZIONE SOCIO-LAVORATIVA PER MINORI E GIOVANI MIGRANTI – CUP: ……………………………………………”</w:t>
          </w:r>
        </w:p>
        <w:p w:rsidR="009614F8" w:rsidRPr="006E2A7B" w:rsidRDefault="009614F8" w:rsidP="009614F8">
          <w:pPr>
            <w:pStyle w:val="Intestazione"/>
            <w:ind w:left="176"/>
            <w:rPr>
              <w:rFonts w:ascii="Calibri" w:hAnsi="Calibri" w:cs="Calibri"/>
              <w:b/>
              <w:spacing w:val="-2"/>
              <w:sz w:val="22"/>
              <w:szCs w:val="20"/>
            </w:rPr>
          </w:pPr>
          <w:r w:rsidRPr="006E2A7B">
            <w:rPr>
              <w:rFonts w:ascii="Calibri" w:hAnsi="Calibri" w:cs="Calibri"/>
              <w:b/>
              <w:spacing w:val="-2"/>
              <w:sz w:val="22"/>
              <w:szCs w:val="20"/>
            </w:rPr>
            <w:t>Finanziato con Fondo Politiche Migratorie – Anno 2015</w:t>
          </w:r>
        </w:p>
        <w:p w:rsidR="009614F8" w:rsidRPr="006E2A7B" w:rsidRDefault="009614F8" w:rsidP="009614F8">
          <w:pPr>
            <w:pStyle w:val="Intestazione"/>
            <w:ind w:left="176"/>
            <w:rPr>
              <w:rFonts w:ascii="Calibri" w:hAnsi="Calibri" w:cs="Calibri"/>
              <w:b/>
              <w:sz w:val="22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614F8" w:rsidRPr="00D03068" w:rsidRDefault="009614F8" w:rsidP="009614F8">
          <w:pPr>
            <w:spacing w:before="19" w:line="239" w:lineRule="auto"/>
            <w:ind w:right="54"/>
            <w:jc w:val="center"/>
            <w:rPr>
              <w:rFonts w:ascii="Calibri" w:hAnsi="Calibri" w:cs="Calibri"/>
              <w:b/>
              <w:sz w:val="22"/>
              <w:szCs w:val="20"/>
            </w:rPr>
          </w:pPr>
          <w:r w:rsidRPr="00D03068">
            <w:rPr>
              <w:rFonts w:ascii="Calibri" w:hAnsi="Calibri"/>
              <w:b/>
              <w:bCs/>
              <w:sz w:val="16"/>
              <w:szCs w:val="16"/>
            </w:rPr>
            <w:t>Timbro vidima</w:t>
          </w:r>
        </w:p>
      </w:tc>
    </w:tr>
    <w:tr w:rsidR="009614F8" w:rsidRPr="00D03068" w:rsidTr="00EC156A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9614F8" w:rsidRPr="00D03068" w:rsidRDefault="009614F8" w:rsidP="009614F8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18"/>
              <w:szCs w:val="20"/>
            </w:rPr>
          </w:pPr>
          <w:r w:rsidRPr="00D03068">
            <w:rPr>
              <w:rFonts w:ascii="Calibri" w:hAnsi="Calibri" w:cs="Calibri"/>
              <w:b/>
              <w:spacing w:val="-2"/>
              <w:sz w:val="18"/>
              <w:szCs w:val="20"/>
            </w:rPr>
            <w:t>Soggetto promotore:</w:t>
          </w:r>
        </w:p>
        <w:p w:rsidR="009614F8" w:rsidRPr="00D03068" w:rsidRDefault="009614F8" w:rsidP="009614F8">
          <w:pPr>
            <w:spacing w:before="120"/>
            <w:ind w:left="176" w:right="57"/>
            <w:rPr>
              <w:rFonts w:ascii="Calibri" w:hAnsi="Calibri" w:cs="Calibri"/>
              <w:b/>
              <w:sz w:val="22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9614F8" w:rsidRPr="00D03068" w:rsidRDefault="009614F8" w:rsidP="009614F8">
          <w:pPr>
            <w:spacing w:before="19" w:line="239" w:lineRule="auto"/>
            <w:ind w:right="54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D03068">
            <w:rPr>
              <w:rFonts w:ascii="Calibri" w:hAnsi="Calibri"/>
              <w:b/>
              <w:bCs/>
              <w:szCs w:val="16"/>
            </w:rPr>
            <w:t xml:space="preserve">Pagina </w: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begin"/>
          </w:r>
          <w:r w:rsidRPr="00D03068">
            <w:rPr>
              <w:rFonts w:ascii="Calibri" w:hAnsi="Calibri"/>
              <w:b/>
              <w:bCs/>
              <w:szCs w:val="16"/>
            </w:rPr>
            <w:instrText>PAGE   \* MERGEFORMAT</w:instrTex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separate"/>
          </w:r>
          <w:r w:rsidR="004F29F2">
            <w:rPr>
              <w:rFonts w:ascii="Calibri" w:hAnsi="Calibri"/>
              <w:b/>
              <w:bCs/>
              <w:noProof/>
              <w:szCs w:val="16"/>
            </w:rPr>
            <w:t>2</w: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end"/>
          </w:r>
        </w:p>
      </w:tc>
    </w:tr>
  </w:tbl>
  <w:p w:rsidR="009614F8" w:rsidRPr="009614F8" w:rsidRDefault="009614F8" w:rsidP="009614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2875"/>
      <w:gridCol w:w="3127"/>
      <w:gridCol w:w="2526"/>
      <w:gridCol w:w="2526"/>
    </w:tblGrid>
    <w:tr w:rsidR="00485BED" w:rsidRPr="00D52FD4" w:rsidTr="003837E4">
      <w:trPr>
        <w:cantSplit/>
        <w:trHeight w:val="795"/>
        <w:jc w:val="center"/>
      </w:trPr>
      <w:tc>
        <w:tcPr>
          <w:tcW w:w="2875" w:type="dxa"/>
          <w:vAlign w:val="center"/>
        </w:tcPr>
        <w:p w:rsidR="00485BED" w:rsidRPr="00831520" w:rsidRDefault="00485BED" w:rsidP="00485BED">
          <w:pPr>
            <w:ind w:left="-95"/>
            <w:jc w:val="center"/>
          </w:pPr>
          <w:r>
            <w:rPr>
              <w:noProof/>
            </w:rPr>
            <w:drawing>
              <wp:inline distT="0" distB="0" distL="0" distR="0">
                <wp:extent cx="1675765" cy="560705"/>
                <wp:effectExtent l="0" t="0" r="635" b="0"/>
                <wp:docPr id="307" name="Immagine 1" descr="emblema-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a-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732" cy="592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vAlign w:val="center"/>
        </w:tcPr>
        <w:p w:rsidR="00485BED" w:rsidRPr="00D52FD4" w:rsidRDefault="00485BED" w:rsidP="00485BED">
          <w:pPr>
            <w:tabs>
              <w:tab w:val="left" w:pos="1635"/>
            </w:tabs>
            <w:ind w:left="-277"/>
            <w:jc w:val="center"/>
            <w:rPr>
              <w:b/>
              <w:iCs/>
            </w:rPr>
          </w:pPr>
          <w:r w:rsidRPr="003C6306">
            <w:rPr>
              <w:b/>
              <w:iCs/>
              <w:noProof/>
            </w:rPr>
            <w:drawing>
              <wp:inline distT="0" distB="0" distL="0" distR="0">
                <wp:extent cx="1236915" cy="824511"/>
                <wp:effectExtent l="0" t="0" r="1905" b="0"/>
                <wp:docPr id="308" name="Immagine 308" descr="C:\Users\arosasco\Desktop\logo pon inclus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rosasco\Desktop\logo pon inclus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265" cy="84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485BED" w:rsidRDefault="00485BED" w:rsidP="00485BED">
          <w:pPr>
            <w:jc w:val="center"/>
          </w:pPr>
        </w:p>
        <w:p w:rsidR="00485BED" w:rsidRDefault="00485BED" w:rsidP="00485BED">
          <w:pPr>
            <w:jc w:val="center"/>
          </w:pPr>
          <w:r w:rsidRPr="00F915E1">
            <w:rPr>
              <w:b/>
              <w:bCs/>
              <w:smallCaps/>
              <w:noProof/>
              <w:sz w:val="32"/>
              <w:szCs w:val="32"/>
            </w:rPr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609600</wp:posOffset>
                </wp:positionV>
                <wp:extent cx="1530985" cy="257175"/>
                <wp:effectExtent l="0" t="0" r="0" b="9525"/>
                <wp:wrapSquare wrapText="bothSides"/>
                <wp:docPr id="309" name="image1.png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" name="image1.png" descr="Immagine che contiene testo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98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85BED" w:rsidRDefault="00485BED" w:rsidP="00485BED">
          <w:pPr>
            <w:jc w:val="center"/>
          </w:pPr>
        </w:p>
        <w:p w:rsidR="00485BED" w:rsidRPr="00D52FD4" w:rsidRDefault="00802161" w:rsidP="00485BED">
          <w:pPr>
            <w:jc w:val="center"/>
          </w:pPr>
          <w:r>
            <w:rPr>
              <w:noProof/>
            </w:rPr>
            <w:pict>
              <v:group id="Group 14" o:spid="_x0000_s4097" style="position:absolute;left:0;text-align:left;margin-left:21.75pt;margin-top:1.6pt;width:67.8pt;height:41.1pt;z-index:-251655168;mso-position-horizontal-relative:page;mso-position-vertical-relative:page" coordorigin="906,907" coordsize="1646,1257" wrapcoords="-240 0 2160 6284 2400 18851 -240 20815 -240 21207 21600 21207 18960 18851 19200 6284 21600 0 -2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">
                <v:shape id="AutoShape 6" o:spid="_x0000_s4099" style="position:absolute;left:906;top:907;width:856;height:1257;visibility:visible" coordsize="856,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adj="0,,0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  <v:stroke joinstyle="round"/>
                  <v:formulas/>
  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  </v:shape>
                <v:shape id="AutoShape 7" o:spid="_x0000_s4098" style="position:absolute;left:1789;top:907;width:763;height:1248;visibility:visible" coordsize="763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adj="0,,0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  <v:stroke joinstyle="round"/>
                  <v:formulas/>
  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  </v:shape>
                <w10:wrap type="tight" anchorx="page" anchory="page"/>
              </v:group>
            </w:pict>
          </w:r>
        </w:p>
      </w:tc>
      <w:tc>
        <w:tcPr>
          <w:tcW w:w="2526" w:type="dxa"/>
        </w:tcPr>
        <w:p w:rsidR="00485BED" w:rsidRPr="00D52FD4" w:rsidRDefault="00485BED" w:rsidP="00485BE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" cy="850265"/>
                <wp:effectExtent l="0" t="0" r="0" b="6985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5BED" w:rsidRDefault="00485BE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59" w:type="dxa"/>
      <w:tblInd w:w="675" w:type="dxa"/>
      <w:tblLook w:val="04A0"/>
    </w:tblPr>
    <w:tblGrid>
      <w:gridCol w:w="11624"/>
      <w:gridCol w:w="2835"/>
    </w:tblGrid>
    <w:tr w:rsidR="009614F8" w:rsidRPr="00D03068" w:rsidTr="00D03068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D03068" w:rsidRPr="00D03068" w:rsidRDefault="00D03068" w:rsidP="00D03068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22"/>
              <w:szCs w:val="20"/>
            </w:rPr>
          </w:pPr>
          <w:r w:rsidRPr="00D03068">
            <w:rPr>
              <w:rFonts w:ascii="Calibri" w:hAnsi="Calibri" w:cs="Calibri"/>
              <w:b/>
              <w:sz w:val="22"/>
              <w:szCs w:val="20"/>
            </w:rPr>
            <w:t>“</w:t>
          </w:r>
          <w:r w:rsidRPr="00D03068">
            <w:rPr>
              <w:rFonts w:ascii="Calibri" w:hAnsi="Calibri" w:cs="Calibri"/>
              <w:b/>
              <w:spacing w:val="-3"/>
              <w:sz w:val="22"/>
              <w:szCs w:val="20"/>
            </w:rPr>
            <w:t>A</w:t>
          </w:r>
          <w:r w:rsidRPr="00D03068">
            <w:rPr>
              <w:rFonts w:ascii="Calibri" w:hAnsi="Calibri" w:cs="Calibri"/>
              <w:b/>
              <w:spacing w:val="-2"/>
              <w:sz w:val="22"/>
              <w:szCs w:val="20"/>
            </w:rPr>
            <w:t>V</w:t>
          </w:r>
          <w:r w:rsidRPr="00D03068">
            <w:rPr>
              <w:rFonts w:ascii="Calibri" w:hAnsi="Calibri" w:cs="Calibri"/>
              <w:b/>
              <w:sz w:val="22"/>
              <w:szCs w:val="20"/>
            </w:rPr>
            <w:t>V</w:t>
          </w:r>
          <w:r w:rsidRPr="00D03068">
            <w:rPr>
              <w:rFonts w:ascii="Calibri" w:hAnsi="Calibri" w:cs="Calibri"/>
              <w:b/>
              <w:spacing w:val="-1"/>
              <w:sz w:val="22"/>
              <w:szCs w:val="20"/>
            </w:rPr>
            <w:t>I</w:t>
          </w:r>
          <w:r w:rsidRPr="00D03068">
            <w:rPr>
              <w:rFonts w:ascii="Calibri" w:hAnsi="Calibri" w:cs="Calibri"/>
              <w:b/>
              <w:spacing w:val="1"/>
              <w:sz w:val="22"/>
              <w:szCs w:val="20"/>
            </w:rPr>
            <w:t>S</w:t>
          </w:r>
          <w:r w:rsidRPr="00D03068">
            <w:rPr>
              <w:rFonts w:ascii="Calibri" w:hAnsi="Calibri" w:cs="Calibri"/>
              <w:b/>
              <w:sz w:val="22"/>
              <w:szCs w:val="20"/>
            </w:rPr>
            <w:t>O</w:t>
          </w:r>
          <w:r w:rsidRPr="00D03068">
            <w:rPr>
              <w:rFonts w:ascii="Calibri" w:hAnsi="Calibri" w:cs="Calibri"/>
              <w:b/>
              <w:spacing w:val="-2"/>
              <w:sz w:val="22"/>
              <w:szCs w:val="20"/>
            </w:rPr>
            <w:t>PER IL FINANZIAMENTO DI PERCORSI DI INTEGRAZIONE SOCIO-LAVORATIVA PER MINORI E GIOVANI MIGRANTI – CUP: ……………………………………………”</w:t>
          </w:r>
        </w:p>
        <w:p w:rsidR="00D03068" w:rsidRPr="006E2A7B" w:rsidRDefault="00D03068" w:rsidP="00D03068">
          <w:pPr>
            <w:pStyle w:val="Intestazione"/>
            <w:ind w:left="176"/>
            <w:rPr>
              <w:rFonts w:ascii="Calibri" w:hAnsi="Calibri" w:cs="Calibri"/>
              <w:b/>
              <w:spacing w:val="-2"/>
              <w:sz w:val="22"/>
              <w:szCs w:val="20"/>
            </w:rPr>
          </w:pPr>
          <w:r w:rsidRPr="006E2A7B">
            <w:rPr>
              <w:rFonts w:ascii="Calibri" w:hAnsi="Calibri" w:cs="Calibri"/>
              <w:b/>
              <w:spacing w:val="-2"/>
              <w:sz w:val="22"/>
              <w:szCs w:val="20"/>
            </w:rPr>
            <w:t>Finanziato con Fondo Politiche Migratorie – Anno 2015</w:t>
          </w:r>
        </w:p>
        <w:p w:rsidR="00D03068" w:rsidRPr="006E2A7B" w:rsidRDefault="00D03068" w:rsidP="00D03068">
          <w:pPr>
            <w:pStyle w:val="Intestazione"/>
            <w:ind w:left="176"/>
            <w:rPr>
              <w:rFonts w:ascii="Calibri" w:hAnsi="Calibri" w:cs="Calibri"/>
              <w:b/>
              <w:sz w:val="22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03068" w:rsidRPr="00D03068" w:rsidRDefault="00D03068" w:rsidP="00D03068">
          <w:pPr>
            <w:spacing w:before="19" w:line="239" w:lineRule="auto"/>
            <w:ind w:right="54"/>
            <w:jc w:val="center"/>
            <w:rPr>
              <w:rFonts w:ascii="Calibri" w:hAnsi="Calibri" w:cs="Calibri"/>
              <w:b/>
              <w:sz w:val="22"/>
              <w:szCs w:val="20"/>
            </w:rPr>
          </w:pPr>
          <w:r w:rsidRPr="00D03068">
            <w:rPr>
              <w:rFonts w:ascii="Calibri" w:hAnsi="Calibri"/>
              <w:b/>
              <w:bCs/>
              <w:sz w:val="16"/>
              <w:szCs w:val="16"/>
            </w:rPr>
            <w:t>Timbro vidima</w:t>
          </w:r>
        </w:p>
      </w:tc>
    </w:tr>
    <w:tr w:rsidR="009614F8" w:rsidRPr="00D03068" w:rsidTr="009614F8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D03068" w:rsidRPr="00D03068" w:rsidRDefault="00D03068" w:rsidP="00D03068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18"/>
              <w:szCs w:val="20"/>
            </w:rPr>
          </w:pPr>
          <w:r w:rsidRPr="00D03068">
            <w:rPr>
              <w:rFonts w:ascii="Calibri" w:hAnsi="Calibri" w:cs="Calibri"/>
              <w:b/>
              <w:spacing w:val="-2"/>
              <w:sz w:val="18"/>
              <w:szCs w:val="20"/>
            </w:rPr>
            <w:t>Soggetto promotore:</w:t>
          </w:r>
        </w:p>
        <w:p w:rsidR="00D03068" w:rsidRPr="00D03068" w:rsidRDefault="00D03068" w:rsidP="00D03068">
          <w:pPr>
            <w:spacing w:before="120"/>
            <w:ind w:left="176" w:right="57"/>
            <w:rPr>
              <w:rFonts w:ascii="Calibri" w:hAnsi="Calibri" w:cs="Calibri"/>
              <w:b/>
              <w:sz w:val="22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D03068" w:rsidRPr="00D03068" w:rsidRDefault="00D03068" w:rsidP="009614F8">
          <w:pPr>
            <w:spacing w:before="19" w:line="239" w:lineRule="auto"/>
            <w:ind w:right="54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D03068">
            <w:rPr>
              <w:rFonts w:ascii="Calibri" w:hAnsi="Calibri"/>
              <w:b/>
              <w:bCs/>
              <w:szCs w:val="16"/>
            </w:rPr>
            <w:t xml:space="preserve">Pagina </w: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begin"/>
          </w:r>
          <w:r w:rsidRPr="00D03068">
            <w:rPr>
              <w:rFonts w:ascii="Calibri" w:hAnsi="Calibri"/>
              <w:b/>
              <w:bCs/>
              <w:szCs w:val="16"/>
            </w:rPr>
            <w:instrText>PAGE   \* MERGEFORMAT</w:instrTex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separate"/>
          </w:r>
          <w:r w:rsidR="004F29F2">
            <w:rPr>
              <w:rFonts w:ascii="Calibri" w:hAnsi="Calibri"/>
              <w:b/>
              <w:bCs/>
              <w:noProof/>
              <w:szCs w:val="16"/>
            </w:rPr>
            <w:t>1</w:t>
          </w:r>
          <w:r w:rsidR="00802161" w:rsidRPr="00D03068">
            <w:rPr>
              <w:rFonts w:ascii="Calibri" w:hAnsi="Calibri"/>
              <w:b/>
              <w:bCs/>
              <w:szCs w:val="16"/>
            </w:rPr>
            <w:fldChar w:fldCharType="end"/>
          </w:r>
        </w:p>
      </w:tc>
    </w:tr>
  </w:tbl>
  <w:p w:rsidR="00E74747" w:rsidRPr="00D03068" w:rsidRDefault="00E74747" w:rsidP="00D03068">
    <w:pPr>
      <w:pStyle w:val="Intestazione"/>
      <w:ind w:left="567"/>
      <w:rPr>
        <w:sz w:val="8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59" w:type="dxa"/>
      <w:tblInd w:w="675" w:type="dxa"/>
      <w:tblLook w:val="04A0"/>
    </w:tblPr>
    <w:tblGrid>
      <w:gridCol w:w="11624"/>
      <w:gridCol w:w="2835"/>
    </w:tblGrid>
    <w:tr w:rsidR="004F29F2" w:rsidRPr="00D03068" w:rsidTr="00EC156A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D9116F" w:rsidRPr="00D9116F" w:rsidRDefault="003E2CE4" w:rsidP="00D9116F">
          <w:pPr>
            <w:ind w:left="153" w:right="187"/>
            <w:jc w:val="both"/>
            <w:rPr>
              <w:rFonts w:ascii="Calibri" w:hAnsi="Calibri" w:cs="Calibri"/>
              <w:b/>
              <w:sz w:val="20"/>
              <w:szCs w:val="18"/>
            </w:rPr>
          </w:pPr>
          <w:r w:rsidRPr="00AE742A">
            <w:rPr>
              <w:rFonts w:ascii="Calibri" w:hAnsi="Calibri" w:cs="Calibri"/>
              <w:b/>
              <w:sz w:val="20"/>
              <w:szCs w:val="18"/>
            </w:rPr>
            <w:t>AVVISO PER IL FINANZIAMENTO DI CINQUE INIZIATIVE INTEGRATE DI CO-HOUSING E CO-PRODUZIONE FINALIZZATE ALLA REALIZZAZIONE DI PROGETTI PILOTA DI AGRICOLTURA SOCIALE INNOVATIVA, MEDIANTEL’AVVIO DI NUOVE IMPRENDITORIALITA’, QUALE FORMA DI ACCOGLIENZA E INCLUSIONE SOCIO-LAVORATIVA DI SOGGETTI PROVENIENTI DA PAESI TERZI PER IL CONTRASTO ALLO SFRUTTAMENTO DEL LAVORO IN AGRICOLTURA (PROGETTO: P.I.U. SUPREME PERCORSI INDIVIDUALIZZATI DI USCITA DALLO SFRUTTAMENTO CUP B35B19000250006)</w:t>
          </w:r>
        </w:p>
        <w:p w:rsidR="004F29F2" w:rsidRPr="006E2A7B" w:rsidRDefault="004F29F2" w:rsidP="004F29F2">
          <w:pPr>
            <w:pStyle w:val="Intestazione"/>
            <w:ind w:left="176"/>
            <w:rPr>
              <w:rFonts w:ascii="Calibri" w:hAnsi="Calibri" w:cs="Calibri"/>
              <w:b/>
              <w:sz w:val="22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29F2" w:rsidRPr="00D03068" w:rsidRDefault="004F29F2" w:rsidP="004F29F2">
          <w:pPr>
            <w:spacing w:before="19" w:line="239" w:lineRule="auto"/>
            <w:ind w:right="54"/>
            <w:jc w:val="center"/>
            <w:rPr>
              <w:rFonts w:ascii="Calibri" w:hAnsi="Calibri" w:cs="Calibri"/>
              <w:b/>
              <w:sz w:val="22"/>
              <w:szCs w:val="20"/>
            </w:rPr>
          </w:pPr>
          <w:r w:rsidRPr="005C299B">
            <w:rPr>
              <w:rFonts w:ascii="Calibri" w:hAnsi="Calibri"/>
              <w:b/>
              <w:bCs/>
              <w:sz w:val="16"/>
              <w:szCs w:val="16"/>
              <w:highlight w:val="yellow"/>
            </w:rPr>
            <w:t>Timbro vidima</w:t>
          </w:r>
        </w:p>
      </w:tc>
    </w:tr>
    <w:tr w:rsidR="004F29F2" w:rsidRPr="00D03068" w:rsidTr="00EC156A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4F29F2" w:rsidRPr="00D03068" w:rsidRDefault="0000652B" w:rsidP="004F29F2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18"/>
              <w:szCs w:val="20"/>
            </w:rPr>
          </w:pPr>
          <w:r>
            <w:rPr>
              <w:rFonts w:ascii="Calibri" w:hAnsi="Calibri" w:cs="Calibri"/>
              <w:b/>
              <w:spacing w:val="-2"/>
              <w:sz w:val="18"/>
              <w:szCs w:val="20"/>
            </w:rPr>
            <w:t>soggetto beneficiario</w:t>
          </w:r>
          <w:r w:rsidR="004F29F2" w:rsidRPr="00D03068">
            <w:rPr>
              <w:rFonts w:ascii="Calibri" w:hAnsi="Calibri" w:cs="Calibri"/>
              <w:b/>
              <w:spacing w:val="-2"/>
              <w:sz w:val="18"/>
              <w:szCs w:val="20"/>
            </w:rPr>
            <w:t>:</w:t>
          </w:r>
        </w:p>
        <w:p w:rsidR="004F29F2" w:rsidRPr="00D03068" w:rsidRDefault="0079523A" w:rsidP="004F29F2">
          <w:pPr>
            <w:spacing w:before="120"/>
            <w:ind w:left="176" w:right="57"/>
            <w:rPr>
              <w:rFonts w:ascii="Calibri" w:hAnsi="Calibri" w:cs="Calibri"/>
              <w:b/>
              <w:sz w:val="22"/>
              <w:szCs w:val="20"/>
            </w:rPr>
          </w:pPr>
          <w:r>
            <w:rPr>
              <w:rFonts w:ascii="Calibri" w:hAnsi="Calibri" w:cs="Calibri"/>
              <w:b/>
              <w:sz w:val="22"/>
              <w:szCs w:val="20"/>
            </w:rPr>
            <w:t>____________________________________________________________________________________________________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4F29F2" w:rsidRPr="00D03068" w:rsidRDefault="00164FA7" w:rsidP="004F29F2">
          <w:pPr>
            <w:spacing w:before="19" w:line="239" w:lineRule="auto"/>
            <w:ind w:right="54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Cs w:val="16"/>
            </w:rPr>
            <w:t>Foglio presenza n.</w:t>
          </w:r>
          <w:r w:rsidR="001E7867">
            <w:rPr>
              <w:rFonts w:ascii="Calibri" w:hAnsi="Calibri"/>
              <w:b/>
              <w:bCs/>
              <w:szCs w:val="16"/>
            </w:rPr>
            <w:t>_</w:t>
          </w:r>
        </w:p>
      </w:tc>
    </w:tr>
  </w:tbl>
  <w:p w:rsidR="004F29F2" w:rsidRPr="004F29F2" w:rsidRDefault="004F29F2" w:rsidP="004F29F2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59" w:type="dxa"/>
      <w:tblInd w:w="675" w:type="dxa"/>
      <w:tblLook w:val="04A0"/>
    </w:tblPr>
    <w:tblGrid>
      <w:gridCol w:w="11624"/>
      <w:gridCol w:w="2835"/>
    </w:tblGrid>
    <w:tr w:rsidR="004F29F2" w:rsidRPr="00D03068" w:rsidTr="00D03068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D9116F" w:rsidRPr="00D03068" w:rsidRDefault="00D9116F" w:rsidP="00D9116F">
          <w:pPr>
            <w:jc w:val="center"/>
            <w:rPr>
              <w:rFonts w:ascii="Calibri" w:hAnsi="Calibri"/>
              <w:b/>
              <w:bCs/>
              <w:sz w:val="28"/>
            </w:rPr>
          </w:pPr>
        </w:p>
        <w:p w:rsidR="004F29F2" w:rsidRPr="006E2A7B" w:rsidRDefault="003E2CE4" w:rsidP="00AE742A">
          <w:pPr>
            <w:pStyle w:val="Intestazione"/>
            <w:ind w:left="176"/>
            <w:jc w:val="both"/>
            <w:rPr>
              <w:rFonts w:ascii="Calibri" w:hAnsi="Calibri" w:cs="Calibri"/>
              <w:b/>
              <w:sz w:val="22"/>
              <w:szCs w:val="20"/>
            </w:rPr>
          </w:pPr>
          <w:r w:rsidRPr="003E2CE4">
            <w:rPr>
              <w:rFonts w:ascii="Calibri" w:hAnsi="Calibri" w:cs="Calibri"/>
              <w:b/>
              <w:sz w:val="20"/>
              <w:szCs w:val="18"/>
            </w:rPr>
            <w:t>AVVISO PER IL FINANZIAMENTO DI CINQUE INIZIATIVE INTEGRATE DI CO-HOUSING E CO-PRODUZIONE FINALIZZATE ALLA REALIZZAZIONE DI PROGETTI PILOTA DI AGRICOLTURA SOCIALE INNOVATIVA, MEDIANTEL’AVVIO DI NUOVE IMPRENDITORIALITA’, QUALE FORMA DI ACCOGLIENZA E INCLUSIONE SOCIO-LAVORATIVA DI SOGGETTI PROVENIENTI DA PAESI TERZI PER IL CONTRASTO ALLO SFRUTTAMENTO DEL LAVORO IN AGRICOLTURA (PROGETTO: P.I.U. SUPREME PERCORSI INDIVIDUALIZZATI DI USCITA DALLO SFRUTTAMENTO CUP B35B19000250006)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29F2" w:rsidRPr="00D03068" w:rsidRDefault="004F29F2" w:rsidP="00D03068">
          <w:pPr>
            <w:spacing w:before="19" w:line="239" w:lineRule="auto"/>
            <w:ind w:right="54"/>
            <w:jc w:val="center"/>
            <w:rPr>
              <w:rFonts w:ascii="Calibri" w:hAnsi="Calibri" w:cs="Calibri"/>
              <w:b/>
              <w:sz w:val="22"/>
              <w:szCs w:val="20"/>
            </w:rPr>
          </w:pPr>
          <w:r w:rsidRPr="00D03068">
            <w:rPr>
              <w:rFonts w:ascii="Calibri" w:hAnsi="Calibri"/>
              <w:b/>
              <w:bCs/>
              <w:sz w:val="16"/>
              <w:szCs w:val="16"/>
            </w:rPr>
            <w:t>Timbro vidima</w:t>
          </w:r>
        </w:p>
      </w:tc>
    </w:tr>
    <w:tr w:rsidR="004F29F2" w:rsidRPr="00D03068" w:rsidTr="009614F8">
      <w:tc>
        <w:tcPr>
          <w:tcW w:w="11624" w:type="dxa"/>
          <w:tcBorders>
            <w:right w:val="single" w:sz="4" w:space="0" w:color="auto"/>
          </w:tcBorders>
          <w:shd w:val="clear" w:color="auto" w:fill="auto"/>
        </w:tcPr>
        <w:p w:rsidR="004F29F2" w:rsidRPr="00D03068" w:rsidRDefault="006D1EC6" w:rsidP="00D03068">
          <w:pPr>
            <w:spacing w:before="19" w:line="239" w:lineRule="auto"/>
            <w:ind w:left="176" w:right="54"/>
            <w:rPr>
              <w:rFonts w:ascii="Calibri" w:hAnsi="Calibri" w:cs="Calibri"/>
              <w:b/>
              <w:spacing w:val="-2"/>
              <w:sz w:val="18"/>
              <w:szCs w:val="20"/>
            </w:rPr>
          </w:pPr>
          <w:r>
            <w:rPr>
              <w:rFonts w:ascii="Calibri" w:hAnsi="Calibri" w:cs="Calibri"/>
              <w:b/>
              <w:spacing w:val="-2"/>
              <w:sz w:val="18"/>
              <w:szCs w:val="20"/>
            </w:rPr>
            <w:t>Beneficiario</w:t>
          </w:r>
          <w:r w:rsidR="004F29F2" w:rsidRPr="00D03068">
            <w:rPr>
              <w:rFonts w:ascii="Calibri" w:hAnsi="Calibri" w:cs="Calibri"/>
              <w:b/>
              <w:spacing w:val="-2"/>
              <w:sz w:val="18"/>
              <w:szCs w:val="20"/>
            </w:rPr>
            <w:t>:</w:t>
          </w:r>
        </w:p>
        <w:p w:rsidR="004F29F2" w:rsidRPr="00D03068" w:rsidRDefault="0079523A" w:rsidP="00D03068">
          <w:pPr>
            <w:spacing w:before="120"/>
            <w:ind w:left="176" w:right="57"/>
            <w:rPr>
              <w:rFonts w:ascii="Calibri" w:hAnsi="Calibri" w:cs="Calibri"/>
              <w:b/>
              <w:sz w:val="22"/>
              <w:szCs w:val="20"/>
            </w:rPr>
          </w:pPr>
          <w:r>
            <w:rPr>
              <w:rFonts w:ascii="Calibri" w:hAnsi="Calibri" w:cs="Calibri"/>
              <w:b/>
              <w:sz w:val="22"/>
              <w:szCs w:val="20"/>
            </w:rPr>
            <w:t>____________________________________________________________________________________________________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4F29F2" w:rsidRPr="00D03068" w:rsidRDefault="00164FA7" w:rsidP="00164FA7">
          <w:pPr>
            <w:spacing w:before="19" w:line="239" w:lineRule="auto"/>
            <w:ind w:right="54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Cs w:val="16"/>
            </w:rPr>
            <w:t>Foglio presenza n.</w:t>
          </w:r>
          <w:r w:rsidR="001E7867">
            <w:rPr>
              <w:rFonts w:ascii="Calibri" w:hAnsi="Calibri"/>
              <w:b/>
              <w:bCs/>
              <w:szCs w:val="16"/>
            </w:rPr>
            <w:t>_</w:t>
          </w:r>
        </w:p>
      </w:tc>
    </w:tr>
  </w:tbl>
  <w:p w:rsidR="004F29F2" w:rsidRPr="00D03068" w:rsidRDefault="004F29F2" w:rsidP="00D03068">
    <w:pPr>
      <w:pStyle w:val="Intestazione"/>
      <w:ind w:left="567"/>
      <w:rPr>
        <w:sz w:val="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170"/>
    <w:multiLevelType w:val="hybridMultilevel"/>
    <w:tmpl w:val="403220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527EC"/>
    <w:multiLevelType w:val="hybridMultilevel"/>
    <w:tmpl w:val="6E2E52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6BC9"/>
    <w:multiLevelType w:val="hybridMultilevel"/>
    <w:tmpl w:val="989889E6"/>
    <w:lvl w:ilvl="0" w:tplc="101C6A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3949"/>
    <w:rsid w:val="0000652B"/>
    <w:rsid w:val="0000717F"/>
    <w:rsid w:val="0000754C"/>
    <w:rsid w:val="00013324"/>
    <w:rsid w:val="00031B48"/>
    <w:rsid w:val="00035086"/>
    <w:rsid w:val="00041263"/>
    <w:rsid w:val="00043B05"/>
    <w:rsid w:val="000449C7"/>
    <w:rsid w:val="00050E9C"/>
    <w:rsid w:val="000522D3"/>
    <w:rsid w:val="00056747"/>
    <w:rsid w:val="00060543"/>
    <w:rsid w:val="0006280A"/>
    <w:rsid w:val="00071161"/>
    <w:rsid w:val="00080722"/>
    <w:rsid w:val="000F5E4C"/>
    <w:rsid w:val="000F5FE4"/>
    <w:rsid w:val="0010012F"/>
    <w:rsid w:val="001126D0"/>
    <w:rsid w:val="00120498"/>
    <w:rsid w:val="00120C66"/>
    <w:rsid w:val="00133C29"/>
    <w:rsid w:val="001450DD"/>
    <w:rsid w:val="00160D4B"/>
    <w:rsid w:val="00164FA7"/>
    <w:rsid w:val="00166883"/>
    <w:rsid w:val="001A4CD8"/>
    <w:rsid w:val="001B0265"/>
    <w:rsid w:val="001B4787"/>
    <w:rsid w:val="001B480F"/>
    <w:rsid w:val="001C36E4"/>
    <w:rsid w:val="001E2E40"/>
    <w:rsid w:val="001E7867"/>
    <w:rsid w:val="00203685"/>
    <w:rsid w:val="00210A7C"/>
    <w:rsid w:val="00215DE1"/>
    <w:rsid w:val="00223CEE"/>
    <w:rsid w:val="00225665"/>
    <w:rsid w:val="00233720"/>
    <w:rsid w:val="00235826"/>
    <w:rsid w:val="00244785"/>
    <w:rsid w:val="00277C2B"/>
    <w:rsid w:val="002931E0"/>
    <w:rsid w:val="002945DB"/>
    <w:rsid w:val="0029611D"/>
    <w:rsid w:val="002A62A4"/>
    <w:rsid w:val="002C62C3"/>
    <w:rsid w:val="002D4173"/>
    <w:rsid w:val="002D6866"/>
    <w:rsid w:val="0030281D"/>
    <w:rsid w:val="00323DA5"/>
    <w:rsid w:val="0032779C"/>
    <w:rsid w:val="003350BE"/>
    <w:rsid w:val="00342AD8"/>
    <w:rsid w:val="00364625"/>
    <w:rsid w:val="00376833"/>
    <w:rsid w:val="003B1006"/>
    <w:rsid w:val="003C16D1"/>
    <w:rsid w:val="003C5EED"/>
    <w:rsid w:val="003C6A5F"/>
    <w:rsid w:val="003D46DE"/>
    <w:rsid w:val="003E2CE4"/>
    <w:rsid w:val="003F41F4"/>
    <w:rsid w:val="00401038"/>
    <w:rsid w:val="0040383B"/>
    <w:rsid w:val="004103A6"/>
    <w:rsid w:val="00410630"/>
    <w:rsid w:val="0041158D"/>
    <w:rsid w:val="004221C1"/>
    <w:rsid w:val="00423121"/>
    <w:rsid w:val="004277F2"/>
    <w:rsid w:val="0045641C"/>
    <w:rsid w:val="00463F79"/>
    <w:rsid w:val="004674DA"/>
    <w:rsid w:val="00467DA9"/>
    <w:rsid w:val="00471073"/>
    <w:rsid w:val="00472A74"/>
    <w:rsid w:val="004778BB"/>
    <w:rsid w:val="00485BED"/>
    <w:rsid w:val="00494A7E"/>
    <w:rsid w:val="004A5EA3"/>
    <w:rsid w:val="004D3060"/>
    <w:rsid w:val="004D4031"/>
    <w:rsid w:val="004D4CE9"/>
    <w:rsid w:val="004E191C"/>
    <w:rsid w:val="004E266A"/>
    <w:rsid w:val="004E2948"/>
    <w:rsid w:val="004E3E45"/>
    <w:rsid w:val="004E598D"/>
    <w:rsid w:val="004F0B60"/>
    <w:rsid w:val="004F29F2"/>
    <w:rsid w:val="004F5A88"/>
    <w:rsid w:val="005071D2"/>
    <w:rsid w:val="00567E24"/>
    <w:rsid w:val="005768C5"/>
    <w:rsid w:val="00585AC6"/>
    <w:rsid w:val="00591369"/>
    <w:rsid w:val="005A32DC"/>
    <w:rsid w:val="005C299B"/>
    <w:rsid w:val="005E209F"/>
    <w:rsid w:val="00600457"/>
    <w:rsid w:val="00613703"/>
    <w:rsid w:val="00614B53"/>
    <w:rsid w:val="0061769C"/>
    <w:rsid w:val="006245F4"/>
    <w:rsid w:val="00633B0A"/>
    <w:rsid w:val="00657AA3"/>
    <w:rsid w:val="006637B5"/>
    <w:rsid w:val="006651BC"/>
    <w:rsid w:val="00666147"/>
    <w:rsid w:val="00674E07"/>
    <w:rsid w:val="00685482"/>
    <w:rsid w:val="006A6CF5"/>
    <w:rsid w:val="006B2781"/>
    <w:rsid w:val="006C4800"/>
    <w:rsid w:val="006D0C4B"/>
    <w:rsid w:val="006D1EC6"/>
    <w:rsid w:val="006E2A7B"/>
    <w:rsid w:val="006F4C19"/>
    <w:rsid w:val="00705BC9"/>
    <w:rsid w:val="00737723"/>
    <w:rsid w:val="007403C2"/>
    <w:rsid w:val="0076026E"/>
    <w:rsid w:val="00761D8F"/>
    <w:rsid w:val="00761E57"/>
    <w:rsid w:val="00764D18"/>
    <w:rsid w:val="00777C2B"/>
    <w:rsid w:val="00781F14"/>
    <w:rsid w:val="007820B9"/>
    <w:rsid w:val="00791A6B"/>
    <w:rsid w:val="0079523A"/>
    <w:rsid w:val="007A44DD"/>
    <w:rsid w:val="007B098E"/>
    <w:rsid w:val="007B0FA6"/>
    <w:rsid w:val="007C6F7C"/>
    <w:rsid w:val="007E3AF6"/>
    <w:rsid w:val="007E7143"/>
    <w:rsid w:val="007F0F5E"/>
    <w:rsid w:val="007F446D"/>
    <w:rsid w:val="00802161"/>
    <w:rsid w:val="00815B1E"/>
    <w:rsid w:val="0087108C"/>
    <w:rsid w:val="0087716E"/>
    <w:rsid w:val="00880BCE"/>
    <w:rsid w:val="00895B06"/>
    <w:rsid w:val="00896529"/>
    <w:rsid w:val="008A4B32"/>
    <w:rsid w:val="008A5FCE"/>
    <w:rsid w:val="008B5747"/>
    <w:rsid w:val="008B7EAE"/>
    <w:rsid w:val="008C42BA"/>
    <w:rsid w:val="008C66A9"/>
    <w:rsid w:val="008D0A37"/>
    <w:rsid w:val="008E5C03"/>
    <w:rsid w:val="00903B76"/>
    <w:rsid w:val="00947621"/>
    <w:rsid w:val="009607B8"/>
    <w:rsid w:val="009614F8"/>
    <w:rsid w:val="00965214"/>
    <w:rsid w:val="0097556B"/>
    <w:rsid w:val="00983949"/>
    <w:rsid w:val="00983F67"/>
    <w:rsid w:val="00987A49"/>
    <w:rsid w:val="009A115B"/>
    <w:rsid w:val="009A1F4C"/>
    <w:rsid w:val="009A6644"/>
    <w:rsid w:val="009B7F31"/>
    <w:rsid w:val="009C503E"/>
    <w:rsid w:val="009F0934"/>
    <w:rsid w:val="009F39FD"/>
    <w:rsid w:val="00A12A55"/>
    <w:rsid w:val="00A159E5"/>
    <w:rsid w:val="00A1658F"/>
    <w:rsid w:val="00A22C93"/>
    <w:rsid w:val="00A54660"/>
    <w:rsid w:val="00A66631"/>
    <w:rsid w:val="00A74C07"/>
    <w:rsid w:val="00A91599"/>
    <w:rsid w:val="00A94846"/>
    <w:rsid w:val="00A96553"/>
    <w:rsid w:val="00A96738"/>
    <w:rsid w:val="00AA5E71"/>
    <w:rsid w:val="00AC3023"/>
    <w:rsid w:val="00AC4FFF"/>
    <w:rsid w:val="00AD08CC"/>
    <w:rsid w:val="00AE4115"/>
    <w:rsid w:val="00AE7131"/>
    <w:rsid w:val="00AE742A"/>
    <w:rsid w:val="00B169FD"/>
    <w:rsid w:val="00B231AF"/>
    <w:rsid w:val="00B2371D"/>
    <w:rsid w:val="00B23C0C"/>
    <w:rsid w:val="00B26A1F"/>
    <w:rsid w:val="00B31B7F"/>
    <w:rsid w:val="00B36D45"/>
    <w:rsid w:val="00B4251B"/>
    <w:rsid w:val="00B42EBE"/>
    <w:rsid w:val="00B53A75"/>
    <w:rsid w:val="00C24F5B"/>
    <w:rsid w:val="00C40D86"/>
    <w:rsid w:val="00C8335C"/>
    <w:rsid w:val="00C93198"/>
    <w:rsid w:val="00CC7B7C"/>
    <w:rsid w:val="00CD30FE"/>
    <w:rsid w:val="00D01B99"/>
    <w:rsid w:val="00D03068"/>
    <w:rsid w:val="00D047BE"/>
    <w:rsid w:val="00D55EA1"/>
    <w:rsid w:val="00D60889"/>
    <w:rsid w:val="00D7319B"/>
    <w:rsid w:val="00D81489"/>
    <w:rsid w:val="00D82111"/>
    <w:rsid w:val="00D83AC4"/>
    <w:rsid w:val="00D8483C"/>
    <w:rsid w:val="00D864C2"/>
    <w:rsid w:val="00D9116F"/>
    <w:rsid w:val="00D95BC7"/>
    <w:rsid w:val="00DC3F15"/>
    <w:rsid w:val="00DD3CE2"/>
    <w:rsid w:val="00DE0ACD"/>
    <w:rsid w:val="00DF18CA"/>
    <w:rsid w:val="00E14536"/>
    <w:rsid w:val="00E21098"/>
    <w:rsid w:val="00E51B0D"/>
    <w:rsid w:val="00E52564"/>
    <w:rsid w:val="00E74747"/>
    <w:rsid w:val="00E84F87"/>
    <w:rsid w:val="00E922BC"/>
    <w:rsid w:val="00EA12F4"/>
    <w:rsid w:val="00EA13BA"/>
    <w:rsid w:val="00EB3080"/>
    <w:rsid w:val="00EC21FA"/>
    <w:rsid w:val="00EC42BA"/>
    <w:rsid w:val="00ED0D0A"/>
    <w:rsid w:val="00EE0578"/>
    <w:rsid w:val="00EE0944"/>
    <w:rsid w:val="00EF5BB7"/>
    <w:rsid w:val="00F151E9"/>
    <w:rsid w:val="00F15EA7"/>
    <w:rsid w:val="00F1766B"/>
    <w:rsid w:val="00F37A3B"/>
    <w:rsid w:val="00F44380"/>
    <w:rsid w:val="00F4794C"/>
    <w:rsid w:val="00F50FD4"/>
    <w:rsid w:val="00F56E71"/>
    <w:rsid w:val="00F71F67"/>
    <w:rsid w:val="00F74079"/>
    <w:rsid w:val="00F7445E"/>
    <w:rsid w:val="00F81F93"/>
    <w:rsid w:val="00F87A14"/>
    <w:rsid w:val="00FC0AE7"/>
    <w:rsid w:val="00FD0AF1"/>
    <w:rsid w:val="00FF0742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867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3B0A"/>
    <w:pPr>
      <w:keepNext/>
      <w:jc w:val="right"/>
      <w:outlineLvl w:val="3"/>
    </w:pPr>
    <w:rPr>
      <w:rFonts w:ascii="Arial" w:hAnsi="Arial" w:cs="Arial"/>
      <w:b/>
      <w:sz w:val="1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075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,Even,hd,intestazione"/>
    <w:basedOn w:val="Normale"/>
    <w:link w:val="IntestazioneCarattere"/>
    <w:uiPriority w:val="99"/>
    <w:rsid w:val="00764D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4D1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764D18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rsid w:val="000522D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87A1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093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F093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 Carattere,Even Carattere,hd Carattere,intestazione Carattere"/>
    <w:link w:val="Intestazione"/>
    <w:uiPriority w:val="99"/>
    <w:rsid w:val="00235826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87A49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987A49"/>
    <w:rPr>
      <w:rFonts w:ascii="Calibri" w:hAnsi="Calibri"/>
      <w:sz w:val="22"/>
      <w:szCs w:val="22"/>
      <w:lang w:bidi="ar-SA"/>
    </w:rPr>
  </w:style>
  <w:style w:type="paragraph" w:styleId="Paragrafoelenco">
    <w:name w:val="List Paragraph"/>
    <w:basedOn w:val="Normale"/>
    <w:uiPriority w:val="34"/>
    <w:qFormat/>
    <w:rsid w:val="008B5747"/>
    <w:pPr>
      <w:ind w:left="708"/>
    </w:pPr>
    <w:rPr>
      <w:sz w:val="20"/>
      <w:szCs w:val="20"/>
    </w:rPr>
  </w:style>
  <w:style w:type="character" w:customStyle="1" w:styleId="Titolo6Carattere">
    <w:name w:val="Titolo 6 Carattere"/>
    <w:link w:val="Titolo6"/>
    <w:semiHidden/>
    <w:rsid w:val="0000754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Vern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Bianco_(colore)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DD1-1C4D-4618-8A25-403FC86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ESENZE</vt:lpstr>
    </vt:vector>
  </TitlesOfParts>
  <Company>PROMUOVI ITALIA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ESENZE</dc:title>
  <dc:creator>italia lavoro spa</dc:creator>
  <cp:lastModifiedBy>Saverino.Richiusa</cp:lastModifiedBy>
  <cp:revision>2</cp:revision>
  <cp:lastPrinted>2016-06-15T13:45:00Z</cp:lastPrinted>
  <dcterms:created xsi:type="dcterms:W3CDTF">2021-09-23T13:26:00Z</dcterms:created>
  <dcterms:modified xsi:type="dcterms:W3CDTF">2021-09-23T13:26:00Z</dcterms:modified>
</cp:coreProperties>
</file>